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77B" w:rsidRPr="00AE543A" w:rsidRDefault="0050777B" w:rsidP="0050777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A63" w:rsidRPr="00000F74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00F7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94A63" w:rsidRPr="00000F74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F7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</w:p>
    <w:p w:rsidR="00000F74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F74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="00C377AC" w:rsidRPr="00000F74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proofErr w:type="gramStart"/>
      <w:r w:rsidR="00C377AC" w:rsidRPr="00000F74">
        <w:rPr>
          <w:rFonts w:ascii="Times New Roman" w:hAnsi="Times New Roman" w:cs="Times New Roman"/>
          <w:b/>
          <w:sz w:val="24"/>
          <w:szCs w:val="24"/>
        </w:rPr>
        <w:t>замещающие  муниципальные</w:t>
      </w:r>
      <w:proofErr w:type="gramEnd"/>
      <w:r w:rsidR="00C377AC" w:rsidRPr="00000F74">
        <w:rPr>
          <w:rFonts w:ascii="Times New Roman" w:hAnsi="Times New Roman" w:cs="Times New Roman"/>
          <w:b/>
          <w:sz w:val="24"/>
          <w:szCs w:val="24"/>
        </w:rPr>
        <w:t xml:space="preserve"> должности Романовского муниципального района, </w:t>
      </w:r>
    </w:p>
    <w:p w:rsidR="00B94A63" w:rsidRPr="00000F74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F74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574219" w:rsidRPr="00000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F74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574219" w:rsidRPr="00000F74">
        <w:rPr>
          <w:rFonts w:ascii="Times New Roman" w:hAnsi="Times New Roman" w:cs="Times New Roman"/>
          <w:b/>
          <w:sz w:val="24"/>
          <w:szCs w:val="24"/>
        </w:rPr>
        <w:t>16</w:t>
      </w:r>
      <w:r w:rsidRPr="00000F74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574219" w:rsidRPr="00000F74">
        <w:rPr>
          <w:rFonts w:ascii="Times New Roman" w:hAnsi="Times New Roman" w:cs="Times New Roman"/>
          <w:b/>
          <w:sz w:val="24"/>
          <w:szCs w:val="24"/>
        </w:rPr>
        <w:t>16</w:t>
      </w:r>
      <w:r w:rsidRPr="00000F7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bookmarkEnd w:id="0"/>
    <w:p w:rsidR="00B94A63" w:rsidRPr="00000F74" w:rsidRDefault="00B94A63" w:rsidP="00B94A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8"/>
        <w:gridCol w:w="13"/>
        <w:gridCol w:w="119"/>
        <w:gridCol w:w="161"/>
        <w:gridCol w:w="836"/>
        <w:gridCol w:w="147"/>
        <w:gridCol w:w="40"/>
        <w:gridCol w:w="12"/>
        <w:gridCol w:w="839"/>
        <w:gridCol w:w="100"/>
        <w:gridCol w:w="1006"/>
        <w:gridCol w:w="17"/>
        <w:gridCol w:w="974"/>
        <w:gridCol w:w="19"/>
        <w:gridCol w:w="1107"/>
        <w:gridCol w:w="14"/>
        <w:gridCol w:w="992"/>
        <w:gridCol w:w="11"/>
        <w:gridCol w:w="13"/>
        <w:gridCol w:w="258"/>
        <w:gridCol w:w="851"/>
        <w:gridCol w:w="18"/>
        <w:gridCol w:w="15"/>
        <w:gridCol w:w="108"/>
        <w:gridCol w:w="1008"/>
        <w:gridCol w:w="16"/>
        <w:gridCol w:w="112"/>
        <w:gridCol w:w="1393"/>
        <w:gridCol w:w="24"/>
        <w:gridCol w:w="9"/>
        <w:gridCol w:w="18"/>
        <w:gridCol w:w="1389"/>
        <w:gridCol w:w="7"/>
        <w:gridCol w:w="19"/>
        <w:gridCol w:w="1667"/>
        <w:gridCol w:w="7"/>
      </w:tblGrid>
      <w:tr w:rsidR="00672F0F" w:rsidRPr="00E72281" w:rsidTr="00C377AC">
        <w:tc>
          <w:tcPr>
            <w:tcW w:w="183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E72281" w:rsidRDefault="00672F0F" w:rsidP="00A2300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 w:rsidR="00AF6AE0" w:rsidRPr="00E72281">
              <w:rPr>
                <w:rFonts w:ascii="Times New Roman" w:hAnsi="Times New Roman" w:cs="Times New Roman"/>
                <w:sz w:val="24"/>
                <w:szCs w:val="24"/>
              </w:rPr>
              <w:t>мя отчество</w:t>
            </w:r>
            <w:r w:rsidR="00661AC2"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</w:t>
            </w:r>
            <w:r w:rsidR="00661AC2" w:rsidRPr="00E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и сведения</w:t>
            </w:r>
          </w:p>
          <w:p w:rsidR="00672F0F" w:rsidRPr="00E72281" w:rsidRDefault="00672F0F" w:rsidP="00A2300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</w:t>
            </w:r>
          </w:p>
          <w:p w:rsidR="00672F0F" w:rsidRPr="00E72281" w:rsidRDefault="00672F0F" w:rsidP="00A23009">
            <w:pPr>
              <w:pStyle w:val="a5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2F0F" w:rsidRPr="00E72281" w:rsidRDefault="00672F0F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E72281" w:rsidRDefault="00672F0F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E72281" w:rsidRDefault="00672F0F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E72281" w:rsidRDefault="00672F0F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E72281" w:rsidRDefault="00672F0F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F0F" w:rsidRPr="00E72281" w:rsidRDefault="00672F0F" w:rsidP="003B7A92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 ***</w:t>
            </w:r>
          </w:p>
        </w:tc>
      </w:tr>
      <w:tr w:rsidR="002B1D37" w:rsidRPr="00E72281" w:rsidTr="00C377AC">
        <w:tc>
          <w:tcPr>
            <w:tcW w:w="1838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2F0F" w:rsidRPr="00E72281" w:rsidRDefault="00672F0F" w:rsidP="00A2300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2F0F" w:rsidRPr="00E72281" w:rsidRDefault="00672F0F" w:rsidP="00A2300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E72281" w:rsidRDefault="00672F0F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E72281" w:rsidRDefault="00672F0F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E72281" w:rsidRDefault="00672F0F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E72281" w:rsidRDefault="00672F0F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E72281" w:rsidRDefault="00672F0F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E72281" w:rsidRDefault="00672F0F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E72281" w:rsidRDefault="00672F0F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E72281" w:rsidRDefault="00672F0F" w:rsidP="00A2300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2F0F" w:rsidRPr="00E72281" w:rsidRDefault="00672F0F" w:rsidP="00A2300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2F0F" w:rsidRPr="00E72281" w:rsidRDefault="00672F0F" w:rsidP="00A2300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40B65" w:rsidRPr="00E72281" w:rsidTr="00F40B65">
        <w:tc>
          <w:tcPr>
            <w:tcW w:w="14884" w:type="dxa"/>
            <w:gridSpan w:val="37"/>
            <w:tcBorders>
              <w:top w:val="nil"/>
              <w:bottom w:val="single" w:sz="4" w:space="0" w:color="auto"/>
            </w:tcBorders>
          </w:tcPr>
          <w:p w:rsidR="00F40B65" w:rsidRPr="00F40B65" w:rsidRDefault="00F40B65" w:rsidP="00C377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B65" w:rsidRPr="00E72281" w:rsidTr="00C377AC">
        <w:tc>
          <w:tcPr>
            <w:tcW w:w="183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0B65" w:rsidRDefault="00F40B65" w:rsidP="00A2300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рбаков Алексей </w:t>
            </w:r>
          </w:p>
          <w:p w:rsidR="00F40B65" w:rsidRPr="00F40B65" w:rsidRDefault="00F40B65" w:rsidP="00F40B65">
            <w:pPr>
              <w:rPr>
                <w:lang w:eastAsia="ru-RU"/>
              </w:rPr>
            </w:pPr>
            <w:r>
              <w:rPr>
                <w:lang w:eastAsia="ru-RU"/>
              </w:rPr>
              <w:t>Иванович</w:t>
            </w:r>
          </w:p>
        </w:tc>
        <w:tc>
          <w:tcPr>
            <w:tcW w:w="10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40B65" w:rsidRPr="00E72281" w:rsidRDefault="00C377AC" w:rsidP="00A230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Роман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65" w:rsidRDefault="00F40B65" w:rsidP="00A230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AA4132" w:rsidRDefault="00AA4132" w:rsidP="00AA4132">
            <w:pPr>
              <w:rPr>
                <w:lang w:eastAsia="ru-RU"/>
              </w:rPr>
            </w:pPr>
          </w:p>
          <w:p w:rsidR="00AA4132" w:rsidRPr="00AA4132" w:rsidRDefault="00AA4132" w:rsidP="00AA4132">
            <w:pPr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65" w:rsidRDefault="00F40B65" w:rsidP="00A230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AA4132" w:rsidRDefault="00AA4132" w:rsidP="00AA4132">
            <w:pPr>
              <w:rPr>
                <w:lang w:eastAsia="ru-RU"/>
              </w:rPr>
            </w:pPr>
          </w:p>
          <w:p w:rsidR="00AA4132" w:rsidRDefault="00AA4132" w:rsidP="00AA4132">
            <w:pPr>
              <w:rPr>
                <w:lang w:eastAsia="ru-RU"/>
              </w:rPr>
            </w:pPr>
          </w:p>
          <w:p w:rsidR="00AA4132" w:rsidRDefault="00AA4132" w:rsidP="00AA4132">
            <w:pPr>
              <w:rPr>
                <w:lang w:eastAsia="ru-RU"/>
              </w:rPr>
            </w:pPr>
          </w:p>
          <w:p w:rsidR="00AA4132" w:rsidRDefault="00AA4132" w:rsidP="00AA4132">
            <w:pPr>
              <w:rPr>
                <w:lang w:eastAsia="ru-RU"/>
              </w:rPr>
            </w:pPr>
          </w:p>
          <w:p w:rsidR="00AA4132" w:rsidRPr="00AA4132" w:rsidRDefault="00AA4132" w:rsidP="00AA4132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65" w:rsidRDefault="00AA4132" w:rsidP="00A230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4</w:t>
            </w:r>
          </w:p>
          <w:p w:rsidR="00AA4132" w:rsidRDefault="00AA4132" w:rsidP="00AA4132">
            <w:pPr>
              <w:rPr>
                <w:lang w:eastAsia="ru-RU"/>
              </w:rPr>
            </w:pPr>
          </w:p>
          <w:p w:rsidR="00AA4132" w:rsidRDefault="00AA4132" w:rsidP="00AA4132">
            <w:pPr>
              <w:rPr>
                <w:lang w:eastAsia="ru-RU"/>
              </w:rPr>
            </w:pPr>
          </w:p>
          <w:p w:rsidR="00AA4132" w:rsidRDefault="00AA4132" w:rsidP="00AA4132">
            <w:pPr>
              <w:rPr>
                <w:lang w:eastAsia="ru-RU"/>
              </w:rPr>
            </w:pPr>
          </w:p>
          <w:p w:rsidR="00AA4132" w:rsidRDefault="00AA4132" w:rsidP="00AA4132">
            <w:pPr>
              <w:rPr>
                <w:lang w:eastAsia="ru-RU"/>
              </w:rPr>
            </w:pPr>
          </w:p>
          <w:p w:rsidR="00AA4132" w:rsidRDefault="00AA4132" w:rsidP="00AA4132">
            <w:pPr>
              <w:rPr>
                <w:lang w:eastAsia="ru-RU"/>
              </w:rPr>
            </w:pPr>
          </w:p>
          <w:p w:rsidR="00AA4132" w:rsidRPr="00AA4132" w:rsidRDefault="00AA4132" w:rsidP="00AA4132">
            <w:pPr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65" w:rsidRDefault="00AA4132" w:rsidP="00A230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A4132" w:rsidRDefault="00AA4132" w:rsidP="00AA4132">
            <w:pPr>
              <w:rPr>
                <w:lang w:eastAsia="ru-RU"/>
              </w:rPr>
            </w:pPr>
          </w:p>
          <w:p w:rsidR="00AA4132" w:rsidRDefault="00AA4132" w:rsidP="00AA4132">
            <w:pPr>
              <w:rPr>
                <w:lang w:eastAsia="ru-RU"/>
              </w:rPr>
            </w:pPr>
          </w:p>
          <w:p w:rsidR="00AA4132" w:rsidRDefault="00AA4132" w:rsidP="00AA4132">
            <w:pPr>
              <w:rPr>
                <w:lang w:eastAsia="ru-RU"/>
              </w:rPr>
            </w:pPr>
          </w:p>
          <w:p w:rsidR="00AA4132" w:rsidRDefault="00AA4132" w:rsidP="00AA4132">
            <w:pPr>
              <w:rPr>
                <w:lang w:eastAsia="ru-RU"/>
              </w:rPr>
            </w:pPr>
          </w:p>
          <w:p w:rsidR="00AA4132" w:rsidRDefault="00AA4132" w:rsidP="00AA4132">
            <w:pPr>
              <w:rPr>
                <w:lang w:eastAsia="ru-RU"/>
              </w:rPr>
            </w:pPr>
          </w:p>
          <w:p w:rsidR="00AA4132" w:rsidRPr="00AA4132" w:rsidRDefault="00AA4132" w:rsidP="00AA4132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65" w:rsidRPr="00E72281" w:rsidRDefault="00AA4132" w:rsidP="00A230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65" w:rsidRPr="00E72281" w:rsidRDefault="00AA4132" w:rsidP="00A230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65" w:rsidRPr="00E72281" w:rsidRDefault="00AA4132" w:rsidP="00A230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65" w:rsidRDefault="00AA4132" w:rsidP="00A2300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rdeo</w:t>
            </w:r>
            <w:proofErr w:type="spellEnd"/>
          </w:p>
          <w:p w:rsidR="00AA4132" w:rsidRDefault="00AA4132" w:rsidP="00AA4132">
            <w:pPr>
              <w:rPr>
                <w:lang w:val="en-US" w:eastAsia="ru-RU"/>
              </w:rPr>
            </w:pPr>
          </w:p>
          <w:p w:rsidR="00AA4132" w:rsidRPr="00AA4132" w:rsidRDefault="00AA4132" w:rsidP="00AA4132">
            <w:pPr>
              <w:rPr>
                <w:lang w:eastAsia="ru-RU"/>
              </w:rPr>
            </w:pPr>
            <w:r>
              <w:rPr>
                <w:lang w:eastAsia="ru-RU"/>
              </w:rPr>
              <w:t>мотоцикл</w:t>
            </w:r>
            <w:r>
              <w:rPr>
                <w:lang w:val="en-US" w:eastAsia="ru-RU"/>
              </w:rPr>
              <w:t xml:space="preserve"> 6737</w:t>
            </w: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B65" w:rsidRPr="00E72281" w:rsidRDefault="00AA4132" w:rsidP="00A2300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713,91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B65" w:rsidRPr="00E72281" w:rsidRDefault="00AA4132" w:rsidP="00A2300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4219" w:rsidRPr="00E72281" w:rsidTr="002B1D37">
        <w:tc>
          <w:tcPr>
            <w:tcW w:w="14884" w:type="dxa"/>
            <w:gridSpan w:val="37"/>
            <w:tcBorders>
              <w:top w:val="nil"/>
              <w:bottom w:val="single" w:sz="4" w:space="0" w:color="auto"/>
            </w:tcBorders>
          </w:tcPr>
          <w:p w:rsidR="00574219" w:rsidRPr="00E72281" w:rsidRDefault="00574219" w:rsidP="005742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72281">
              <w:rPr>
                <w:rFonts w:ascii="Times New Roman" w:hAnsi="Times New Roman" w:cs="Times New Roman"/>
                <w:b/>
              </w:rPr>
              <w:t>Романовский муниципальный район</w:t>
            </w:r>
          </w:p>
        </w:tc>
      </w:tr>
      <w:tr w:rsidR="00E47F43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744257" w:rsidRDefault="00E47F43" w:rsidP="00C52CC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4257">
              <w:rPr>
                <w:rFonts w:ascii="Times New Roman" w:hAnsi="Times New Roman" w:cs="Times New Roman"/>
              </w:rPr>
              <w:t>Аленькин</w:t>
            </w:r>
            <w:proofErr w:type="spellEnd"/>
          </w:p>
          <w:p w:rsidR="00E47F43" w:rsidRPr="00744257" w:rsidRDefault="00E47F43" w:rsidP="00C52C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  <w:p w:rsidR="00E47F43" w:rsidRPr="00744257" w:rsidRDefault="00E47F43" w:rsidP="00C52C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FE" w:rsidRDefault="003B5DFE" w:rsidP="00C52C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Муниципального Собрания,</w:t>
            </w:r>
          </w:p>
          <w:p w:rsidR="00E47F43" w:rsidRPr="00F913E7" w:rsidRDefault="00E47F43" w:rsidP="00C52C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Депутат Совета Романовского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F913E7" w:rsidRDefault="00E47F43" w:rsidP="00C52C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F913E7" w:rsidRDefault="00E47F43" w:rsidP="00C52C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F913E7" w:rsidRDefault="00E47F43" w:rsidP="00C52C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F913E7" w:rsidRDefault="00E47F43" w:rsidP="00C52C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7F43" w:rsidRPr="00F913E7" w:rsidRDefault="00E47F43" w:rsidP="00C52C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F913E7" w:rsidRDefault="00E47F43" w:rsidP="00C52C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F913E7" w:rsidRDefault="00E47F43" w:rsidP="00C52C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F913E7" w:rsidRDefault="00E47F43" w:rsidP="00C52C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F913E7" w:rsidRDefault="00E47F43" w:rsidP="00C52C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F43" w:rsidRPr="00F913E7" w:rsidRDefault="00E47F43" w:rsidP="00C52C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236653,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F43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0673F" w:rsidP="00E0673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73,5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F43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0673F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F43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0673F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F43" w:rsidRPr="00E72281" w:rsidRDefault="00E47F43" w:rsidP="00C52CC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A786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Андреев </w:t>
            </w:r>
          </w:p>
          <w:p w:rsidR="00DA786C" w:rsidRPr="00E72281" w:rsidRDefault="00DA786C" w:rsidP="00E722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г</w:t>
            </w:r>
          </w:p>
          <w:p w:rsidR="00DA786C" w:rsidRPr="00E72281" w:rsidRDefault="00DA786C" w:rsidP="00E722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3B6EFB" w:rsidP="00E0673F">
            <w:pPr>
              <w:pStyle w:val="a4"/>
              <w:ind w:left="34" w:right="-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путат Муниципального Собрания, Депутат Алексеевского М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t>обще-долева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28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900</w:t>
            </w:r>
          </w:p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Автомобиль ВАЗ 211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54747-6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86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упруга*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E0673F" w:rsidP="00E72281">
            <w:pPr>
              <w:pStyle w:val="a4"/>
              <w:ind w:left="34" w:right="-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900</w:t>
            </w:r>
          </w:p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DA786C" w:rsidRPr="00E72281" w:rsidRDefault="00DA786C" w:rsidP="00E7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86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есовершенно</w:t>
            </w:r>
            <w:r w:rsidRPr="00E72281">
              <w:rPr>
                <w:rFonts w:ascii="Times New Roman" w:hAnsi="Times New Roman" w:cs="Times New Roman"/>
              </w:rPr>
              <w:lastRenderedPageBreak/>
              <w:t>летний ребенок**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E0673F" w:rsidP="00E72281">
            <w:pPr>
              <w:spacing w:after="0" w:line="240" w:lineRule="auto"/>
              <w:ind w:left="34" w:right="-2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lastRenderedPageBreak/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900</w:t>
            </w:r>
          </w:p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786C" w:rsidRPr="00E72281" w:rsidRDefault="00DA786C" w:rsidP="00E7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A786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0673F">
            <w:pPr>
              <w:pStyle w:val="a4"/>
              <w:ind w:left="34" w:right="-67"/>
              <w:jc w:val="left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 </w:t>
            </w:r>
            <w:r w:rsidR="00E0673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900</w:t>
            </w:r>
          </w:p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DA786C" w:rsidRPr="00E72281" w:rsidRDefault="00DA786C" w:rsidP="00E7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11CB6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744257" w:rsidRDefault="00744257" w:rsidP="00711CB6">
            <w:pPr>
              <w:pStyle w:val="a5"/>
              <w:rPr>
                <w:rFonts w:ascii="Times New Roman" w:hAnsi="Times New Roman" w:cs="Times New Roman"/>
              </w:rPr>
            </w:pPr>
            <w:r w:rsidRPr="00744257">
              <w:rPr>
                <w:rFonts w:ascii="Times New Roman" w:hAnsi="Times New Roman" w:cs="Times New Roman"/>
                <w:color w:val="000000"/>
              </w:rPr>
              <w:t>Антонова Анна Михайл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E72281" w:rsidRDefault="00F96E19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F666C7">
            <w:r w:rsidRPr="00E72281">
              <w:t>--------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ЧЕРИ 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82.6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</w:t>
            </w:r>
          </w:p>
        </w:tc>
      </w:tr>
      <w:tr w:rsidR="00711CB6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E72281" w:rsidRDefault="00711CB6" w:rsidP="00711CB6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E72281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E72281" w:rsidRDefault="00E0673F" w:rsidP="00711C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E72281" w:rsidRDefault="00711CB6" w:rsidP="00711CB6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E72281">
              <w:rPr>
                <w:rFonts w:ascii="Times New Roman" w:hAnsi="Times New Roman" w:cs="Times New Roman"/>
              </w:rPr>
              <w:t>½ доля квартиры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E72281" w:rsidRDefault="00711CB6" w:rsidP="00711CB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част.собст</w:t>
            </w:r>
            <w:proofErr w:type="spellEnd"/>
            <w:r w:rsidRPr="00E72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690.2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</w:t>
            </w:r>
          </w:p>
        </w:tc>
      </w:tr>
      <w:tr w:rsidR="00711CB6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E72281" w:rsidRDefault="00711CB6" w:rsidP="00711CB6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E72281" w:rsidRDefault="00E0673F" w:rsidP="00711C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</w:t>
            </w:r>
          </w:p>
        </w:tc>
      </w:tr>
      <w:tr w:rsidR="00711CB6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E72281" w:rsidRDefault="00711CB6" w:rsidP="00711CB6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E72281" w:rsidRDefault="00E0673F" w:rsidP="00711C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CB6" w:rsidRPr="00E72281" w:rsidRDefault="00711CB6" w:rsidP="00711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</w:t>
            </w:r>
          </w:p>
        </w:tc>
      </w:tr>
      <w:tr w:rsidR="00DA786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азульски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3B5DFE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</w:t>
            </w:r>
            <w:r w:rsidR="00C377AC">
              <w:rPr>
                <w:rFonts w:ascii="Times New Roman" w:hAnsi="Times New Roman" w:cs="Times New Roman"/>
              </w:rPr>
              <w:t xml:space="preserve"> РМР</w:t>
            </w:r>
          </w:p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) Земельный участок с/х назначения,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) Земельный участок приусадебный,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часть жилого дома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95996,5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A786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E0673F" w:rsidP="00E722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) Земельный участок с/х назначения,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Земельный участок приус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ебный,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часть жилого дома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66042,1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ыкова</w:t>
            </w:r>
          </w:p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Марина Евгень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 РМР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ind w:left="-149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t>обще-долева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 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00</w:t>
            </w:r>
          </w:p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71008-5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86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E0673F" w:rsidP="00E0673F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  <w:p w:rsidR="00DA786C" w:rsidRPr="00E72281" w:rsidRDefault="00DA786C" w:rsidP="00E72281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жилой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дом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t>обще-долевая</w:t>
            </w:r>
            <w:proofErr w:type="gramEnd"/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Автомобиль ВАЗ 2107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48061-1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trHeight w:val="3381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Кабанова Елена Борис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 РМР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.7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392933.5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A786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упруга (</w:t>
            </w:r>
            <w:r w:rsidRPr="00E72281">
              <w:rPr>
                <w:rFonts w:ascii="Times New Roman" w:hAnsi="Times New Roman" w:cs="Times New Roman"/>
                <w:u w:val="single"/>
              </w:rPr>
              <w:t>супруг</w:t>
            </w:r>
            <w:r w:rsidRPr="00E72281">
              <w:rPr>
                <w:rFonts w:ascii="Times New Roman" w:hAnsi="Times New Roman" w:cs="Times New Roman"/>
              </w:rPr>
              <w:t>) *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E0673F" w:rsidP="00E722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.Земельный пай</w:t>
            </w:r>
          </w:p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Огородный участок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6C" w:rsidRPr="00E72281" w:rsidRDefault="00DA786C" w:rsidP="00E7228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3. Жилой дом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E72281">
              <w:rPr>
                <w:rFonts w:ascii="Times New Roman" w:eastAsiaTheme="minorHAnsi" w:hAnsi="Times New Roman" w:cs="Times New Roman"/>
              </w:rPr>
              <w:lastRenderedPageBreak/>
              <w:t>индивидуальная</w:t>
            </w:r>
          </w:p>
          <w:p w:rsidR="00DA786C" w:rsidRPr="00E72281" w:rsidRDefault="00DA786C" w:rsidP="00E7228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  <w:p w:rsidR="00DA786C" w:rsidRPr="00E72281" w:rsidRDefault="00DA786C" w:rsidP="00E7228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E72281">
              <w:rPr>
                <w:rFonts w:ascii="Times New Roman" w:eastAsiaTheme="minorHAnsi" w:hAnsi="Times New Roman" w:cs="Times New Roman"/>
              </w:rPr>
              <w:t>индивидуальная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E72281">
              <w:rPr>
                <w:rFonts w:ascii="Times New Roman" w:eastAsiaTheme="minorHAnsi" w:hAnsi="Times New Roman" w:cs="Times New Roman"/>
              </w:rPr>
              <w:t>индивидуальная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200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112.7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ВАЗ -21101</w:t>
            </w:r>
          </w:p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81835.4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44257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44257">
              <w:rPr>
                <w:rFonts w:ascii="Times New Roman" w:hAnsi="Times New Roman" w:cs="Times New Roman"/>
              </w:rPr>
              <w:lastRenderedPageBreak/>
              <w:t>Карпова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 РМР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Pr="00BE71DF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1/3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Общая долевая 1/3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Индивид.</w:t>
            </w:r>
          </w:p>
          <w:p w:rsidR="00C377AC" w:rsidRPr="00BE71DF" w:rsidRDefault="00C377AC" w:rsidP="00C377AC">
            <w:pPr>
              <w:rPr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Pr="00BE71DF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31,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377AC" w:rsidRPr="00BE71DF" w:rsidRDefault="00C377AC" w:rsidP="00C377AC">
            <w:pPr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370,7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B5D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Pr="00E72281" w:rsidRDefault="00524B5D" w:rsidP="00524B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Pr="00E72281" w:rsidRDefault="00E0673F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Default="00524B5D" w:rsidP="00524B5D">
            <w:pPr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4B5D" w:rsidRDefault="00524B5D" w:rsidP="00524B5D">
            <w:pPr>
              <w:rPr>
                <w:lang w:eastAsia="ru-RU"/>
              </w:rPr>
            </w:pPr>
            <w:r>
              <w:rPr>
                <w:lang w:eastAsia="ru-RU"/>
              </w:rPr>
              <w:t>1/3</w:t>
            </w: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Default="00524B5D" w:rsidP="00524B5D">
            <w:pPr>
              <w:rPr>
                <w:lang w:eastAsia="ru-RU"/>
              </w:rPr>
            </w:pPr>
            <w:r>
              <w:rPr>
                <w:lang w:eastAsia="ru-RU"/>
              </w:rPr>
              <w:t>Общая долевая 1/3</w:t>
            </w: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Default="00524B5D" w:rsidP="00524B5D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.</w:t>
            </w:r>
          </w:p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2</w:t>
            </w: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Default="00524B5D" w:rsidP="00524B5D">
            <w:pPr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Pr="00BE71DF" w:rsidRDefault="00524B5D" w:rsidP="00524B5D">
            <w:pPr>
              <w:rPr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524B5D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Default="00524B5D" w:rsidP="00524B5D">
            <w:pPr>
              <w:rPr>
                <w:lang w:eastAsia="ru-RU"/>
              </w:rPr>
            </w:pPr>
          </w:p>
          <w:p w:rsidR="00524B5D" w:rsidRPr="00BE71DF" w:rsidRDefault="00524B5D" w:rsidP="00524B5D">
            <w:pPr>
              <w:pStyle w:val="a4"/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688,76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B5D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Pr="00E72281" w:rsidRDefault="00524B5D" w:rsidP="00524B5D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есовершеннолетний ребенок**</w:t>
            </w:r>
          </w:p>
          <w:p w:rsidR="00524B5D" w:rsidRPr="00E72281" w:rsidRDefault="00524B5D" w:rsidP="00524B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Pr="00E72281" w:rsidRDefault="00E0673F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B5D" w:rsidRPr="00E72281" w:rsidRDefault="00524B5D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Кряхова</w:t>
            </w:r>
            <w:proofErr w:type="spellEnd"/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 РМР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.участок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С/Х назначения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Зем.участок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с/х назначен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Зем.участок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дляведения</w:t>
            </w:r>
            <w:proofErr w:type="spellEnd"/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ЛПХ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64000     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448943,26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B1D37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C3" w:rsidRPr="00E72281" w:rsidRDefault="00BA44C3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C3" w:rsidRPr="00E72281" w:rsidRDefault="00E0673F" w:rsidP="00A2300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C3" w:rsidRPr="00E72281" w:rsidRDefault="00795FF5" w:rsidP="00A2300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.участок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С/Х назначения</w:t>
            </w: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дом</w:t>
            </w:r>
            <w:proofErr w:type="gramEnd"/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.участо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ля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ения ЛП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C3" w:rsidRPr="00E72281" w:rsidRDefault="00795FF5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C3" w:rsidRPr="00E72281" w:rsidRDefault="00795FF5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9</w:t>
            </w: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C3" w:rsidRPr="00E72281" w:rsidRDefault="00795FF5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F5" w:rsidRPr="00E72281" w:rsidRDefault="00795FF5" w:rsidP="00795FF5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Зем.участок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с/х назначения</w:t>
            </w: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Зем.участок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длявед</w:t>
            </w:r>
            <w:r w:rsidRPr="00E72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</w:t>
            </w:r>
            <w:proofErr w:type="spellEnd"/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ЛПХ</w:t>
            </w:r>
          </w:p>
          <w:p w:rsidR="00BA44C3" w:rsidRPr="00E72281" w:rsidRDefault="00BA44C3" w:rsidP="00A2300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9,5</w:t>
            </w:r>
          </w:p>
          <w:p w:rsidR="00795FF5" w:rsidRPr="00E72281" w:rsidRDefault="00795FF5" w:rsidP="00795FF5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64000      </w:t>
            </w: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C3" w:rsidRPr="00E72281" w:rsidRDefault="00795FF5" w:rsidP="00795FF5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14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F5" w:rsidRPr="00E72281" w:rsidRDefault="00795FF5" w:rsidP="00795FF5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5FF5" w:rsidRPr="00E72281" w:rsidRDefault="00795FF5" w:rsidP="00795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C3" w:rsidRPr="00E72281" w:rsidRDefault="00795FF5" w:rsidP="00795FF5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C3" w:rsidRPr="00E72281" w:rsidRDefault="00385F9A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Лада</w:t>
            </w:r>
          </w:p>
          <w:p w:rsidR="00385F9A" w:rsidRPr="00E72281" w:rsidRDefault="00385F9A" w:rsidP="00385F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а</w:t>
            </w:r>
          </w:p>
          <w:p w:rsidR="00385F9A" w:rsidRPr="00E72281" w:rsidRDefault="00385F9A" w:rsidP="00385F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83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4C3" w:rsidRPr="00E72281" w:rsidRDefault="00385F9A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45361,3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4C3" w:rsidRPr="00E72281" w:rsidRDefault="00BA44C3" w:rsidP="00A2300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Миронова Ольга Александровна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 РМР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t>обще-долева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</w:t>
            </w:r>
          </w:p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900</w:t>
            </w:r>
          </w:p>
          <w:p w:rsidR="00C377AC" w:rsidRPr="00E72281" w:rsidRDefault="00C377AC" w:rsidP="00C3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591494-9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86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E0673F" w:rsidP="00E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t>обще-долева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</w:t>
            </w: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900</w:t>
            </w:r>
          </w:p>
          <w:p w:rsidR="00DA786C" w:rsidRPr="00E72281" w:rsidRDefault="00DA786C" w:rsidP="00E7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АвтомобильШеврол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Нива</w:t>
            </w: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DA786C" w:rsidRPr="00E72281" w:rsidRDefault="00DA786C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77915-46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Мишуков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 РМР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й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 дом</w:t>
            </w:r>
            <w:proofErr w:type="gram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28000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2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82650,57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Папыкина</w:t>
            </w:r>
            <w:proofErr w:type="spellEnd"/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Валентиновн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 РМР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пай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15690,67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B1D37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B07D03" w:rsidP="00BA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E0673F" w:rsidP="00B07D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B07D03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пай</w:t>
            </w:r>
          </w:p>
          <w:p w:rsidR="00B07D03" w:rsidRPr="00E72281" w:rsidRDefault="00B07D03" w:rsidP="00B07D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B07D03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бщ</w:t>
            </w:r>
            <w:r w:rsidR="00F6218C" w:rsidRPr="00E72281">
              <w:rPr>
                <w:rFonts w:ascii="Times New Roman" w:hAnsi="Times New Roman" w:cs="Times New Roman"/>
              </w:rPr>
              <w:t xml:space="preserve">ая </w:t>
            </w:r>
            <w:r w:rsidRPr="00E72281">
              <w:rPr>
                <w:rFonts w:ascii="Times New Roman" w:hAnsi="Times New Roman" w:cs="Times New Roman"/>
              </w:rPr>
              <w:t>долевая</w:t>
            </w:r>
          </w:p>
          <w:p w:rsidR="00B07D03" w:rsidRPr="00E72281" w:rsidRDefault="00B07D03" w:rsidP="00B07D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7D03" w:rsidRPr="00E72281" w:rsidRDefault="00F6218C" w:rsidP="00F621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07D03"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="00B07D03"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B07D03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,0</w:t>
            </w:r>
          </w:p>
          <w:p w:rsidR="00B07D03" w:rsidRPr="00E72281" w:rsidRDefault="00B07D03" w:rsidP="00B07D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7D03" w:rsidRPr="00E72281" w:rsidRDefault="00F3428B" w:rsidP="00B07D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00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B07D03" w:rsidP="00B07D03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F3428B" w:rsidRPr="00E72281" w:rsidRDefault="00F3428B" w:rsidP="00F34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428B" w:rsidRPr="00E72281" w:rsidRDefault="00F3428B" w:rsidP="00F34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428B" w:rsidRPr="00E72281" w:rsidRDefault="00F3428B" w:rsidP="00F34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B07D03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  <w:p w:rsidR="00F3428B" w:rsidRPr="00E72281" w:rsidRDefault="00F3428B" w:rsidP="00F34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428B" w:rsidRPr="00E72281" w:rsidRDefault="00F3428B" w:rsidP="00F34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B07D03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0,0</w:t>
            </w:r>
          </w:p>
          <w:p w:rsidR="00F3428B" w:rsidRPr="00E72281" w:rsidRDefault="00F3428B" w:rsidP="00F34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428B" w:rsidRPr="00E72281" w:rsidRDefault="00F3428B" w:rsidP="00F34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428B" w:rsidRPr="00E72281" w:rsidRDefault="00F3428B" w:rsidP="00F34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B07D03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F3428B" w:rsidRPr="00E72281" w:rsidRDefault="00F3428B" w:rsidP="00F34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428B" w:rsidRPr="00E72281" w:rsidRDefault="00F3428B" w:rsidP="00F34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428B" w:rsidRPr="00E72281" w:rsidRDefault="00F3428B" w:rsidP="00F342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B07D03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D03" w:rsidRPr="00E72281" w:rsidRDefault="00B07D03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501292,27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D03" w:rsidRPr="00E72281" w:rsidRDefault="00B07D03" w:rsidP="00A2300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Самородова</w:t>
            </w:r>
            <w:proofErr w:type="spellEnd"/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на   Серге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 РМР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дом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я в праве 9/12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для ведения ЛПХ земельный участок С/х назначения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доля в праве 9/12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73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.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Жилой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дом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я в праве 9/12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для ведения ЛПХ земельный участок С/х назначения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73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ФОЛЬКС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ГЕН ДЖЕТТ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36493,79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</w:tr>
      <w:tr w:rsidR="002B1D37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B07D03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E0673F" w:rsidP="00A2300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дом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я в праве 9/125</w:t>
            </w: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7D03" w:rsidRPr="00E72281" w:rsidRDefault="00B314BE" w:rsidP="00B314BE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 для ведения С/х назначения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 праве 9/125</w:t>
            </w: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B07D03" w:rsidRPr="00E72281" w:rsidRDefault="00B07D03" w:rsidP="00A2300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B314BE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05,8</w:t>
            </w: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B314BE" w:rsidP="00B314BE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E" w:rsidRPr="00E72281" w:rsidRDefault="00B314BE" w:rsidP="00B314BE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</w:t>
            </w: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дом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я в праве 9/125</w:t>
            </w: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7D03" w:rsidRPr="00E72281" w:rsidRDefault="00B314BE" w:rsidP="00B314BE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 для ведения ЛПХ земель</w:t>
            </w:r>
            <w:r w:rsidRPr="00E72281">
              <w:rPr>
                <w:rFonts w:ascii="Times New Roman" w:hAnsi="Times New Roman" w:cs="Times New Roman"/>
              </w:rPr>
              <w:lastRenderedPageBreak/>
              <w:t>ный участок С/х назначения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E" w:rsidRPr="00E72281" w:rsidRDefault="00B314BE" w:rsidP="00B314BE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73</w:t>
            </w: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7D03" w:rsidRPr="00E72281" w:rsidRDefault="00B314BE" w:rsidP="00B314BE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B314BE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B314BE" w:rsidP="00A2300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E72281">
              <w:rPr>
                <w:rFonts w:ascii="Times New Roman" w:hAnsi="Times New Roman" w:cs="Times New Roman"/>
                <w:lang w:val="en-US"/>
              </w:rPr>
              <w:lastRenderedPageBreak/>
              <w:t>RENAULT</w:t>
            </w:r>
          </w:p>
          <w:p w:rsidR="00B314BE" w:rsidRPr="00E72281" w:rsidRDefault="00B314BE" w:rsidP="00B314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USTER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D03" w:rsidRPr="00E72281" w:rsidRDefault="00B314BE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49459,7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D03" w:rsidRPr="00E72281" w:rsidRDefault="00B07D03" w:rsidP="00A2300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B1D37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B07D03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E0673F" w:rsidP="00A2300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 доля в праве 9/12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Доля в праве 9/1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доля в праве 9/125</w:t>
            </w: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ЛПХ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73</w:t>
            </w: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3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D03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D03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</w:tr>
      <w:tr w:rsidR="002B1D37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0673F" w:rsidP="00A2300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 доля в праве 9/12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Доля в праве 9/1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F92B72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E1188D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доля в праве 9/125</w:t>
            </w:r>
          </w:p>
          <w:p w:rsidR="00E1188D" w:rsidRPr="00E72281" w:rsidRDefault="00E1188D" w:rsidP="00E1188D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Земельный </w:t>
            </w:r>
            <w:r w:rsidRPr="00E72281">
              <w:rPr>
                <w:rFonts w:ascii="Times New Roman" w:hAnsi="Times New Roman" w:cs="Times New Roman"/>
              </w:rPr>
              <w:lastRenderedPageBreak/>
              <w:t>участок для ведения ЛПХ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E1188D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73</w:t>
            </w: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E11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F92B72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1188D" w:rsidRPr="00E72281" w:rsidRDefault="00E1188D" w:rsidP="00F92B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F92B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F92B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188D" w:rsidRPr="00E72281" w:rsidRDefault="00E1188D" w:rsidP="00F92B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F92B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F92B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188D" w:rsidRPr="00E72281" w:rsidRDefault="00E1188D" w:rsidP="00F92B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Тарасова 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льга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 РМР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Земельный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 приусадебный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 часть </w:t>
            </w: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го  дома</w:t>
            </w:r>
            <w:proofErr w:type="gramEnd"/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75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,7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74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88207,8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A786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E0673F" w:rsidP="00E722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) Земельный участок с/х назначения,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Земельный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 приусадебный,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 часть жилого дома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бщая долевая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75,0 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ВАЗ 21218 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20001,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A786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E0673F" w:rsidP="00E722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 часть жилого дома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86C" w:rsidRPr="00E72281" w:rsidRDefault="00DA786C" w:rsidP="00E7228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Хохлов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 РМР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/3 жилого дом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 земельного участ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 ЛП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04,6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4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90197,9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</w:tr>
      <w:tr w:rsidR="002B1D37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A23009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0673F" w:rsidP="00A2300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B95006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/3 жилого дома</w:t>
            </w:r>
          </w:p>
          <w:p w:rsidR="00E1188D" w:rsidRPr="00E72281" w:rsidRDefault="00E1188D" w:rsidP="00B95006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/3 земельного участка ЛП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B95006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бщ</w:t>
            </w:r>
            <w:r w:rsidR="00F6218C" w:rsidRPr="00E72281">
              <w:rPr>
                <w:rFonts w:ascii="Times New Roman" w:hAnsi="Times New Roman" w:cs="Times New Roman"/>
              </w:rPr>
              <w:t xml:space="preserve">ая </w:t>
            </w:r>
            <w:r w:rsidRPr="00E72281">
              <w:rPr>
                <w:rFonts w:ascii="Times New Roman" w:hAnsi="Times New Roman" w:cs="Times New Roman"/>
              </w:rPr>
              <w:t>долевая</w:t>
            </w:r>
          </w:p>
          <w:p w:rsidR="00E1188D" w:rsidRPr="00E72281" w:rsidRDefault="00E1188D" w:rsidP="00B950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B950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F6218C" w:rsidP="00B950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1188D"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="00E1188D"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F00370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04,6</w:t>
            </w:r>
          </w:p>
          <w:p w:rsidR="00E1188D" w:rsidRPr="00E72281" w:rsidRDefault="00E1188D" w:rsidP="00F003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F003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F00370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294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E1188D" w:rsidRPr="00E72281" w:rsidRDefault="00E1188D" w:rsidP="00F003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F003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88D" w:rsidRPr="00E72281" w:rsidRDefault="00E1188D" w:rsidP="00F003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92300,8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</w:p>
          <w:p w:rsidR="00DA786C" w:rsidRPr="00E72281" w:rsidRDefault="00DA786C" w:rsidP="00DA78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86C" w:rsidRPr="00E72281" w:rsidRDefault="00DA786C" w:rsidP="00DA78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Черкина</w:t>
            </w:r>
            <w:proofErr w:type="spellEnd"/>
          </w:p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 Елен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 РМР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.участок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с/х назначения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 с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х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79,1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419662,6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</w:tr>
      <w:tr w:rsidR="002B1D37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BA44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0673F" w:rsidP="00A2300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7" w:rsidRPr="00E72281" w:rsidRDefault="00643A27" w:rsidP="00643A27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E1188D" w:rsidRPr="00E72281" w:rsidRDefault="00643A27" w:rsidP="00643A27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E72281">
              <w:rPr>
                <w:rFonts w:ascii="Times New Roman" w:hAnsi="Times New Roman" w:cs="Times New Roman"/>
              </w:rPr>
              <w:t>участок  с</w:t>
            </w:r>
            <w:proofErr w:type="gramEnd"/>
            <w:r w:rsidRPr="00E72281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643A27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Индивид.</w:t>
            </w: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643A27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79,1</w:t>
            </w: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643A27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7" w:rsidRPr="00E72281" w:rsidRDefault="00643A27" w:rsidP="00643A27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E1188D" w:rsidRPr="00E72281" w:rsidRDefault="00643A27" w:rsidP="00643A27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E72281">
              <w:rPr>
                <w:rFonts w:ascii="Times New Roman" w:hAnsi="Times New Roman" w:cs="Times New Roman"/>
              </w:rPr>
              <w:t>участок  с</w:t>
            </w:r>
            <w:proofErr w:type="gramEnd"/>
            <w:r w:rsidRPr="00E72281">
              <w:rPr>
                <w:rFonts w:ascii="Times New Roman" w:hAnsi="Times New Roman" w:cs="Times New Roman"/>
              </w:rPr>
              <w:t>/х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643A27" w:rsidP="00A23009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79,1</w:t>
            </w: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000</w:t>
            </w: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643A27" w:rsidP="00643A27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A27" w:rsidRPr="00E72281" w:rsidRDefault="00643A27" w:rsidP="00643A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8D" w:rsidRPr="00E72281" w:rsidRDefault="00E1188D" w:rsidP="00A2300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</w:t>
            </w:r>
            <w:r>
              <w:rPr>
                <w:rFonts w:ascii="Times New Roman" w:hAnsi="Times New Roman" w:cs="Times New Roman"/>
              </w:rPr>
              <w:lastRenderedPageBreak/>
              <w:t>ипального Собрания РМР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</w:t>
            </w:r>
            <w:r>
              <w:rPr>
                <w:rFonts w:ascii="Times New Roman" w:hAnsi="Times New Roman" w:cs="Times New Roman"/>
              </w:rPr>
              <w:lastRenderedPageBreak/>
              <w:t>ок с/х назначения</w:t>
            </w:r>
          </w:p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Индивид.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Индивид.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Pr="00CE698B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0000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28,9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51,6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Pr="00CE698B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43,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Pr="000B0550" w:rsidRDefault="00C377AC" w:rsidP="00C377AC">
            <w:pPr>
              <w:rPr>
                <w:lang w:val="en-US"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0B0550" w:rsidRDefault="00C377AC" w:rsidP="00C377A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0B0550" w:rsidRDefault="00C377AC" w:rsidP="00C377A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0B0550" w:rsidRDefault="00C377AC" w:rsidP="00C377A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0B0550" w:rsidRDefault="00C377AC" w:rsidP="00C377A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TERRANO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308,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0B0550" w:rsidRDefault="00C377AC" w:rsidP="00C377A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96E19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9" w:rsidRPr="00E72281" w:rsidRDefault="00F96E19" w:rsidP="00524B5D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есовершеннолетний ребенок**</w:t>
            </w:r>
          </w:p>
          <w:p w:rsidR="00F96E19" w:rsidRDefault="00F96E19" w:rsidP="00524B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9" w:rsidRDefault="00E0673F" w:rsidP="00E0673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9" w:rsidRDefault="00F96E19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9" w:rsidRDefault="00F96E19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9" w:rsidRDefault="00F96E19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9" w:rsidRDefault="00F96E19" w:rsidP="00524B5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9" w:rsidRDefault="00F96E19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96E19" w:rsidRDefault="00F96E19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96E19" w:rsidRDefault="00F96E19" w:rsidP="00524B5D">
            <w:pPr>
              <w:pStyle w:val="a4"/>
              <w:rPr>
                <w:rFonts w:ascii="Times New Roman" w:hAnsi="Times New Roman" w:cs="Times New Roman"/>
              </w:rPr>
            </w:pPr>
          </w:p>
          <w:p w:rsidR="00F96E19" w:rsidRDefault="00F96E19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9" w:rsidRDefault="00F96E19" w:rsidP="00524B5D">
            <w:pPr>
              <w:rPr>
                <w:lang w:eastAsia="ru-RU"/>
              </w:rPr>
            </w:pPr>
            <w:r>
              <w:rPr>
                <w:lang w:val="en-US" w:eastAsia="ru-RU"/>
              </w:rPr>
              <w:t>51.6</w:t>
            </w:r>
          </w:p>
          <w:p w:rsidR="00F96E19" w:rsidRDefault="00F96E19" w:rsidP="00524B5D">
            <w:pPr>
              <w:rPr>
                <w:lang w:eastAsia="ru-RU"/>
              </w:rPr>
            </w:pPr>
            <w:r>
              <w:rPr>
                <w:lang w:val="en-US" w:eastAsia="ru-RU"/>
              </w:rPr>
              <w:t>28.9</w:t>
            </w:r>
          </w:p>
          <w:p w:rsidR="00F96E19" w:rsidRDefault="00F96E19" w:rsidP="00524B5D">
            <w:pPr>
              <w:rPr>
                <w:lang w:eastAsia="ru-RU"/>
              </w:rPr>
            </w:pPr>
          </w:p>
          <w:p w:rsidR="00F96E19" w:rsidRDefault="00F96E19" w:rsidP="00524B5D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>
              <w:rPr>
                <w:lang w:val="en-US" w:eastAsia="ru-RU"/>
              </w:rPr>
              <w:t>5.2</w:t>
            </w:r>
          </w:p>
          <w:p w:rsidR="00F96E19" w:rsidRDefault="00F96E19" w:rsidP="00524B5D">
            <w:pPr>
              <w:rPr>
                <w:lang w:eastAsia="ru-RU"/>
              </w:rPr>
            </w:pPr>
          </w:p>
          <w:p w:rsidR="00F96E19" w:rsidRPr="00CE698B" w:rsidRDefault="00F96E19" w:rsidP="00524B5D">
            <w:pPr>
              <w:rPr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9" w:rsidRDefault="00F96E19" w:rsidP="00524B5D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F96E19" w:rsidRDefault="00F96E19" w:rsidP="00524B5D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F96E19" w:rsidRDefault="00F96E19" w:rsidP="00524B5D">
            <w:pPr>
              <w:rPr>
                <w:lang w:eastAsia="ru-RU"/>
              </w:rPr>
            </w:pPr>
          </w:p>
          <w:p w:rsidR="00F96E19" w:rsidRPr="00CE698B" w:rsidRDefault="00F96E19" w:rsidP="00524B5D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9" w:rsidRDefault="00F96E19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19" w:rsidRDefault="00F96E19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19" w:rsidRDefault="00F96E19" w:rsidP="00524B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вецов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униципального Собрания РМР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44257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44257"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lastRenderedPageBreak/>
              <w:t>Земельный участок приусадебный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Отапливаемая пристройк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44257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44257">
              <w:rPr>
                <w:rFonts w:ascii="Times New Roman" w:hAnsi="Times New Roman" w:cs="Times New Roman"/>
              </w:rPr>
              <w:lastRenderedPageBreak/>
              <w:t>Общая долевая 2/58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lastRenderedPageBreak/>
              <w:t>Общая долевая ½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Общая долевая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½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Общая долевая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1/2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44257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44257"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lastRenderedPageBreak/>
              <w:t>800,0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168,9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122,2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lastRenderedPageBreak/>
              <w:t>РФ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lastRenderedPageBreak/>
              <w:t>РФ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377AC" w:rsidRPr="00744257" w:rsidRDefault="00C377AC" w:rsidP="00C377A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77AC" w:rsidRPr="00744257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44257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4425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44257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442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</w:t>
            </w:r>
          </w:p>
          <w:p w:rsidR="00C377AC" w:rsidRPr="00A1279F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53</w:t>
            </w:r>
          </w:p>
          <w:p w:rsidR="00C377AC" w:rsidRPr="0048344B" w:rsidRDefault="00C377AC" w:rsidP="00C377AC">
            <w:pPr>
              <w:rPr>
                <w:lang w:eastAsia="ru-RU"/>
              </w:rPr>
            </w:pPr>
            <w:r w:rsidRPr="00A12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А 22214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15,3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BA44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E0673F" w:rsidP="00A2300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744257" w:rsidRDefault="00BE08A8" w:rsidP="00524B5D">
            <w:pPr>
              <w:pStyle w:val="a4"/>
              <w:rPr>
                <w:rFonts w:ascii="Times New Roman" w:hAnsi="Times New Roman" w:cs="Times New Roman"/>
              </w:rPr>
            </w:pPr>
            <w:r w:rsidRPr="00744257"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BE08A8" w:rsidRPr="00744257" w:rsidRDefault="00BE08A8" w:rsidP="00524B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08A8" w:rsidRPr="00744257" w:rsidRDefault="00BE08A8" w:rsidP="00524B5D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lastRenderedPageBreak/>
              <w:t>Земельный участок приусадебный</w:t>
            </w:r>
          </w:p>
          <w:p w:rsidR="00BE08A8" w:rsidRPr="00744257" w:rsidRDefault="00BE08A8" w:rsidP="00524B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08A8" w:rsidRPr="00744257" w:rsidRDefault="00BE08A8" w:rsidP="00524B5D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  <w:r w:rsidR="00BC34CF" w:rsidRPr="00744257">
              <w:rPr>
                <w:rFonts w:ascii="Times New Roman" w:hAnsi="Times New Roman" w:cs="Times New Roman"/>
                <w:lang w:eastAsia="ru-RU"/>
              </w:rPr>
              <w:t xml:space="preserve"> для с/х использования</w:t>
            </w:r>
          </w:p>
          <w:p w:rsidR="00BC34CF" w:rsidRPr="00744257" w:rsidRDefault="00BC34CF" w:rsidP="00524B5D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  <w:proofErr w:type="gramStart"/>
            <w:r w:rsidRPr="00744257">
              <w:rPr>
                <w:rFonts w:ascii="Times New Roman" w:hAnsi="Times New Roman" w:cs="Times New Roman"/>
                <w:lang w:eastAsia="ru-RU"/>
              </w:rPr>
              <w:t>для  с</w:t>
            </w:r>
            <w:proofErr w:type="gramEnd"/>
            <w:r w:rsidRPr="00744257">
              <w:rPr>
                <w:rFonts w:ascii="Times New Roman" w:hAnsi="Times New Roman" w:cs="Times New Roman"/>
                <w:lang w:eastAsia="ru-RU"/>
              </w:rPr>
              <w:t xml:space="preserve">/х использования </w:t>
            </w:r>
          </w:p>
          <w:p w:rsidR="00BC34CF" w:rsidRPr="00744257" w:rsidRDefault="00BC34CF" w:rsidP="00524B5D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  <w:proofErr w:type="gramStart"/>
            <w:r w:rsidRPr="00744257">
              <w:rPr>
                <w:rFonts w:ascii="Times New Roman" w:hAnsi="Times New Roman" w:cs="Times New Roman"/>
                <w:lang w:eastAsia="ru-RU"/>
              </w:rPr>
              <w:t>для  с</w:t>
            </w:r>
            <w:proofErr w:type="gramEnd"/>
            <w:r w:rsidRPr="00744257">
              <w:rPr>
                <w:rFonts w:ascii="Times New Roman" w:hAnsi="Times New Roman" w:cs="Times New Roman"/>
                <w:lang w:eastAsia="ru-RU"/>
              </w:rPr>
              <w:t>/х испол</w:t>
            </w:r>
            <w:r w:rsidRPr="00744257">
              <w:rPr>
                <w:rFonts w:ascii="Times New Roman" w:hAnsi="Times New Roman" w:cs="Times New Roman"/>
                <w:lang w:eastAsia="ru-RU"/>
              </w:rPr>
              <w:lastRenderedPageBreak/>
              <w:t>ьзования</w:t>
            </w:r>
          </w:p>
          <w:p w:rsidR="00BC34CF" w:rsidRPr="00744257" w:rsidRDefault="00BC34CF" w:rsidP="00524B5D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  <w:proofErr w:type="gramStart"/>
            <w:r w:rsidRPr="00744257">
              <w:rPr>
                <w:rFonts w:ascii="Times New Roman" w:hAnsi="Times New Roman" w:cs="Times New Roman"/>
                <w:lang w:eastAsia="ru-RU"/>
              </w:rPr>
              <w:t>для  с</w:t>
            </w:r>
            <w:proofErr w:type="gramEnd"/>
            <w:r w:rsidRPr="00744257">
              <w:rPr>
                <w:rFonts w:ascii="Times New Roman" w:hAnsi="Times New Roman" w:cs="Times New Roman"/>
                <w:lang w:eastAsia="ru-RU"/>
              </w:rPr>
              <w:t>/х использования</w:t>
            </w:r>
          </w:p>
          <w:p w:rsidR="00BC34CF" w:rsidRPr="00744257" w:rsidRDefault="00BC34CF" w:rsidP="00524B5D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  <w:proofErr w:type="gramStart"/>
            <w:r w:rsidRPr="00744257">
              <w:rPr>
                <w:rFonts w:ascii="Times New Roman" w:hAnsi="Times New Roman" w:cs="Times New Roman"/>
                <w:lang w:eastAsia="ru-RU"/>
              </w:rPr>
              <w:t>для  с</w:t>
            </w:r>
            <w:proofErr w:type="gramEnd"/>
            <w:r w:rsidRPr="00744257">
              <w:rPr>
                <w:rFonts w:ascii="Times New Roman" w:hAnsi="Times New Roman" w:cs="Times New Roman"/>
                <w:lang w:eastAsia="ru-RU"/>
              </w:rPr>
              <w:t>/х использования</w:t>
            </w:r>
          </w:p>
          <w:p w:rsidR="00BC34CF" w:rsidRPr="00744257" w:rsidRDefault="00BC34CF" w:rsidP="00524B5D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  <w:proofErr w:type="gramStart"/>
            <w:r w:rsidRPr="00744257">
              <w:rPr>
                <w:rFonts w:ascii="Times New Roman" w:hAnsi="Times New Roman" w:cs="Times New Roman"/>
                <w:lang w:eastAsia="ru-RU"/>
              </w:rPr>
              <w:t>для  с</w:t>
            </w:r>
            <w:proofErr w:type="gramEnd"/>
            <w:r w:rsidRPr="00744257">
              <w:rPr>
                <w:rFonts w:ascii="Times New Roman" w:hAnsi="Times New Roman" w:cs="Times New Roman"/>
                <w:lang w:eastAsia="ru-RU"/>
              </w:rPr>
              <w:t>/х использования</w:t>
            </w:r>
          </w:p>
          <w:p w:rsidR="00BC34CF" w:rsidRPr="00744257" w:rsidRDefault="00BC34CF" w:rsidP="00524B5D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  <w:proofErr w:type="gramStart"/>
            <w:r w:rsidRPr="00744257">
              <w:rPr>
                <w:rFonts w:ascii="Times New Roman" w:hAnsi="Times New Roman" w:cs="Times New Roman"/>
                <w:lang w:eastAsia="ru-RU"/>
              </w:rPr>
              <w:t>для  с</w:t>
            </w:r>
            <w:proofErr w:type="gramEnd"/>
            <w:r w:rsidRPr="00744257">
              <w:rPr>
                <w:rFonts w:ascii="Times New Roman" w:hAnsi="Times New Roman" w:cs="Times New Roman"/>
                <w:lang w:eastAsia="ru-RU"/>
              </w:rPr>
              <w:t xml:space="preserve">/х </w:t>
            </w:r>
            <w:r w:rsidRPr="00744257">
              <w:rPr>
                <w:rFonts w:ascii="Times New Roman" w:hAnsi="Times New Roman" w:cs="Times New Roman"/>
                <w:lang w:eastAsia="ru-RU"/>
              </w:rPr>
              <w:lastRenderedPageBreak/>
              <w:t>использования</w:t>
            </w:r>
          </w:p>
          <w:p w:rsidR="00BC34CF" w:rsidRPr="00744257" w:rsidRDefault="00BC34CF" w:rsidP="00524B5D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  <w:proofErr w:type="gramStart"/>
            <w:r w:rsidRPr="00744257">
              <w:rPr>
                <w:rFonts w:ascii="Times New Roman" w:hAnsi="Times New Roman" w:cs="Times New Roman"/>
                <w:lang w:eastAsia="ru-RU"/>
              </w:rPr>
              <w:t>для  с</w:t>
            </w:r>
            <w:proofErr w:type="gramEnd"/>
            <w:r w:rsidRPr="00744257">
              <w:rPr>
                <w:rFonts w:ascii="Times New Roman" w:hAnsi="Times New Roman" w:cs="Times New Roman"/>
                <w:lang w:eastAsia="ru-RU"/>
              </w:rPr>
              <w:t>/х использования</w:t>
            </w:r>
          </w:p>
          <w:p w:rsidR="00BE08A8" w:rsidRPr="00744257" w:rsidRDefault="00BE08A8" w:rsidP="00524B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08A8" w:rsidRPr="00744257" w:rsidRDefault="00BE08A8" w:rsidP="00524B5D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BE08A8" w:rsidRPr="00744257" w:rsidRDefault="00BE08A8" w:rsidP="00524B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08A8" w:rsidRPr="00744257" w:rsidRDefault="00BE08A8" w:rsidP="00524B5D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Отапливаемая пристройк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744257" w:rsidRDefault="00BE08A8" w:rsidP="00A23009">
            <w:pPr>
              <w:pStyle w:val="a4"/>
              <w:rPr>
                <w:rFonts w:ascii="Times New Roman" w:hAnsi="Times New Roman" w:cs="Times New Roman"/>
              </w:rPr>
            </w:pPr>
            <w:r w:rsidRPr="00744257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BE08A8" w:rsidRPr="00744257" w:rsidRDefault="00BE08A8" w:rsidP="00BE08A8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1/1679</w:t>
            </w:r>
          </w:p>
          <w:p w:rsidR="00BE08A8" w:rsidRPr="00744257" w:rsidRDefault="00BE08A8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08A8" w:rsidRPr="00744257" w:rsidRDefault="00BE08A8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08A8" w:rsidRPr="00744257" w:rsidRDefault="00BE08A8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08A8" w:rsidRPr="00744257" w:rsidRDefault="00BE08A8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08A8" w:rsidRPr="00744257" w:rsidRDefault="00BE08A8" w:rsidP="00BE08A8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щая долевая </w:t>
            </w:r>
            <w:r w:rsidR="00BC34CF" w:rsidRPr="00744257">
              <w:rPr>
                <w:rFonts w:ascii="Times New Roman" w:hAnsi="Times New Roman" w:cs="Times New Roman"/>
                <w:lang w:eastAsia="ru-RU"/>
              </w:rPr>
              <w:t>½</w:t>
            </w: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Общая долевая</w:t>
            </w: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18/64</w:t>
            </w: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Индивид.</w:t>
            </w: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Индивид.</w:t>
            </w: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Индивид.</w:t>
            </w: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Индивид.</w:t>
            </w: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Индивид.</w:t>
            </w: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Индивид.</w:t>
            </w: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Индивид.</w:t>
            </w: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Общая долевая ½</w:t>
            </w: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Общая долевая 1/2</w:t>
            </w: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08A8" w:rsidRPr="00744257" w:rsidRDefault="00BE08A8" w:rsidP="00BE08A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744257" w:rsidRDefault="00BC34CF" w:rsidP="00A23009">
            <w:pPr>
              <w:pStyle w:val="a4"/>
              <w:rPr>
                <w:rFonts w:ascii="Times New Roman" w:hAnsi="Times New Roman" w:cs="Times New Roman"/>
              </w:rPr>
            </w:pPr>
            <w:r w:rsidRPr="00744257"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BC34CF" w:rsidRPr="00744257" w:rsidRDefault="00BC34CF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C34CF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lastRenderedPageBreak/>
              <w:t>800,0</w:t>
            </w:r>
          </w:p>
          <w:p w:rsidR="00BC34CF" w:rsidRPr="00744257" w:rsidRDefault="00BC34CF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C34CF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224000,0</w:t>
            </w:r>
          </w:p>
          <w:p w:rsidR="00BC34CF" w:rsidRPr="00744257" w:rsidRDefault="00BC34CF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BC34CF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C34CF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6901333,0</w:t>
            </w: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704000,0</w:t>
            </w: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1728000,0</w:t>
            </w: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128000,0</w:t>
            </w: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1216000,0</w:t>
            </w: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768000,0</w:t>
            </w: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864000,0</w:t>
            </w: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168,9</w:t>
            </w: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122,2</w:t>
            </w:r>
          </w:p>
          <w:p w:rsidR="00D8252A" w:rsidRPr="00744257" w:rsidRDefault="00D8252A" w:rsidP="00BC34C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lastRenderedPageBreak/>
              <w:t>РФ</w:t>
            </w: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lastRenderedPageBreak/>
              <w:t>РФ</w:t>
            </w: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lastRenderedPageBreak/>
              <w:t>РФ</w:t>
            </w: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  <w:r w:rsidRPr="0074425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252A" w:rsidRPr="00744257" w:rsidRDefault="00D8252A" w:rsidP="00D825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08A8" w:rsidRPr="00744257" w:rsidRDefault="00BE08A8" w:rsidP="00A2300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744257" w:rsidRDefault="00A1279F" w:rsidP="00A23009">
            <w:pPr>
              <w:pStyle w:val="a4"/>
              <w:rPr>
                <w:rFonts w:ascii="Times New Roman" w:hAnsi="Times New Roman" w:cs="Times New Roman"/>
              </w:rPr>
            </w:pPr>
            <w:r w:rsidRPr="0074425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744257" w:rsidRDefault="00A1279F" w:rsidP="00A23009">
            <w:pPr>
              <w:pStyle w:val="a4"/>
              <w:rPr>
                <w:rFonts w:ascii="Times New Roman" w:hAnsi="Times New Roman" w:cs="Times New Roman"/>
              </w:rPr>
            </w:pPr>
            <w:r w:rsidRPr="007442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A1279F" w:rsidP="00A2300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9F" w:rsidRDefault="00A1279F" w:rsidP="00A2300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УД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8A8" w:rsidRPr="00A1279F" w:rsidRDefault="00A1279F" w:rsidP="00A1279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>-5</w:t>
            </w:r>
            <w:r>
              <w:rPr>
                <w:rFonts w:ascii="Times New Roman" w:hAnsi="Times New Roman" w:cs="Times New Roman"/>
                <w:lang w:val="en-US"/>
              </w:rPr>
              <w:t>FL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A2300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896,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A1279F" w:rsidP="00A2300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Щербакова Марина Борис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</w:t>
            </w:r>
            <w:r>
              <w:rPr>
                <w:rFonts w:ascii="Times New Roman" w:hAnsi="Times New Roman" w:cs="Times New Roman"/>
              </w:rPr>
              <w:lastRenderedPageBreak/>
              <w:t>ого Собрания РМР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--------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725638.09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</w:t>
            </w: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E72281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E0673F" w:rsidP="00E722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E7228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част.собст</w:t>
            </w:r>
            <w:proofErr w:type="spellEnd"/>
            <w:r w:rsidRPr="00E72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E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Лада 211440</w:t>
            </w:r>
          </w:p>
          <w:p w:rsidR="00BE08A8" w:rsidRPr="00E72281" w:rsidRDefault="00BE08A8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8" w:rsidRPr="00E72281" w:rsidRDefault="00BE08A8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164655.65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8" w:rsidRPr="00E72281" w:rsidRDefault="00BE08A8" w:rsidP="00E722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</w:t>
            </w:r>
          </w:p>
        </w:tc>
      </w:tr>
      <w:tr w:rsidR="00C377AC" w:rsidRPr="00E72281" w:rsidTr="00C377AC">
        <w:trPr>
          <w:trHeight w:val="3847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44257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44257">
              <w:rPr>
                <w:rFonts w:ascii="Times New Roman" w:hAnsi="Times New Roman" w:cs="Times New Roman"/>
              </w:rPr>
              <w:t>Щербинин Александр Викторо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 РМР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огородный участок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47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4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пель астра 2010 г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КАМАЗ 355102 1984г</w:t>
            </w:r>
          </w:p>
          <w:p w:rsidR="00C377AC" w:rsidRPr="00E7228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Прицеп СЗАП 8551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97662,1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rPr>
          <w:trHeight w:val="1539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744257" w:rsidRDefault="00BE08A8" w:rsidP="00E72281">
            <w:pPr>
              <w:pStyle w:val="a5"/>
              <w:rPr>
                <w:rFonts w:ascii="Times New Roman" w:hAnsi="Times New Roman" w:cs="Times New Roman"/>
              </w:rPr>
            </w:pPr>
            <w:r w:rsidRPr="00744257">
              <w:rPr>
                <w:rFonts w:ascii="Times New Roman" w:hAnsi="Times New Roman" w:cs="Times New Roman"/>
              </w:rPr>
              <w:t xml:space="preserve">Супруга </w:t>
            </w: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E0673F" w:rsidP="00E0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E72281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ая доля</w:t>
            </w:r>
          </w:p>
          <w:p w:rsidR="00BE08A8" w:rsidRPr="00E72281" w:rsidRDefault="00BE08A8" w:rsidP="00E72281">
            <w:pPr>
              <w:pStyle w:val="a4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E72281">
            <w:pPr>
              <w:pStyle w:val="a4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E72281">
            <w:pPr>
              <w:pStyle w:val="a4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E7228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 квартира</w:t>
            </w: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A8" w:rsidRPr="00E72281" w:rsidRDefault="00BE08A8" w:rsidP="00DA786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E7228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индивидуальная</w:t>
            </w: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  <w:p w:rsidR="00BE08A8" w:rsidRPr="00E72281" w:rsidRDefault="00BE08A8" w:rsidP="00E7228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E72281">
              <w:rPr>
                <w:rFonts w:ascii="Times New Roman" w:eastAsiaTheme="minorHAnsi" w:hAnsi="Times New Roman" w:cs="Times New Roman"/>
              </w:rPr>
              <w:t>индивидуальная</w:t>
            </w: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5</w:t>
            </w: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E7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E7228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E7228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306855,5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E7228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Щербинина Ольга Анатольевна</w:t>
            </w:r>
          </w:p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 РМР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hyperlink r:id="rId6" w:anchor="sub_1661" w:history="1">
              <w:r w:rsidRPr="00E722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(3)</w:t>
              </w:r>
            </w:hyperlink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</w:p>
          <w:p w:rsidR="00C377AC" w:rsidRPr="00E7228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,доля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66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38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72725,07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2B1D37">
        <w:tc>
          <w:tcPr>
            <w:tcW w:w="14884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BE08A8" w:rsidRPr="00E72281" w:rsidRDefault="00BE08A8" w:rsidP="0057421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72281">
              <w:rPr>
                <w:rFonts w:ascii="Times New Roman" w:hAnsi="Times New Roman" w:cs="Times New Roman"/>
                <w:b/>
              </w:rPr>
              <w:t>2. Алексеевское муниципальное образование</w:t>
            </w: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Андреев </w:t>
            </w:r>
          </w:p>
          <w:p w:rsidR="00BE08A8" w:rsidRPr="00E72281" w:rsidRDefault="00BE08A8" w:rsidP="00CB40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г</w:t>
            </w:r>
          </w:p>
          <w:p w:rsidR="00BE08A8" w:rsidRPr="00E72281" w:rsidRDefault="00BE08A8" w:rsidP="00CB40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C377AC" w:rsidP="00E0673F">
            <w:pPr>
              <w:pStyle w:val="a4"/>
              <w:ind w:left="34" w:right="-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путат Совета Алексеевск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lastRenderedPageBreak/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t>обще-долева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28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900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Автомобиль ВАЗ 211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54747-6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744257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E0673F" w:rsidP="00CB4048">
            <w:pPr>
              <w:pStyle w:val="a4"/>
              <w:ind w:left="34" w:right="-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900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744257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E0673F" w:rsidP="00CB4048">
            <w:pPr>
              <w:spacing w:after="0" w:line="240" w:lineRule="auto"/>
              <w:ind w:left="34" w:right="-2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900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744257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E0673F">
            <w:pPr>
              <w:pStyle w:val="a4"/>
              <w:ind w:left="34" w:right="-67"/>
              <w:jc w:val="left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 </w:t>
            </w:r>
            <w:r w:rsidR="00E0673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900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Болдов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</w:p>
          <w:p w:rsidR="00BE08A8" w:rsidRPr="00E72281" w:rsidRDefault="00BE08A8" w:rsidP="00CB4048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Олег </w:t>
            </w:r>
          </w:p>
          <w:p w:rsidR="00BE08A8" w:rsidRPr="00E72281" w:rsidRDefault="00BE08A8" w:rsidP="00CB4048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C377AC" w:rsidP="00E0673F">
            <w:pPr>
              <w:pStyle w:val="a4"/>
              <w:ind w:left="34" w:right="-2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утат Совета Алексеевского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9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  <w:p w:rsidR="00BE08A8" w:rsidRPr="00E72281" w:rsidRDefault="00BE08A8" w:rsidP="00CB4048">
            <w:pPr>
              <w:spacing w:after="0" w:line="240" w:lineRule="auto"/>
              <w:ind w:left="-149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t>обще-долевая</w:t>
            </w:r>
            <w:proofErr w:type="gramEnd"/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299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Автомобиль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роле НИВА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20316-96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E0673F" w:rsidP="00E0673F">
            <w:pPr>
              <w:pStyle w:val="a4"/>
              <w:ind w:left="34"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  <w:p w:rsidR="00BE08A8" w:rsidRPr="00E72281" w:rsidRDefault="00BE08A8" w:rsidP="00CB4048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жилой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дом</w:t>
            </w:r>
          </w:p>
          <w:p w:rsidR="00BE08A8" w:rsidRPr="00E72281" w:rsidRDefault="00BE08A8" w:rsidP="00CB4048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t>обще-долевая</w:t>
            </w:r>
            <w:proofErr w:type="gramEnd"/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299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62283-57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Болдова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иза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мановна</w:t>
            </w:r>
            <w:proofErr w:type="spellEnd"/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C377AC" w:rsidP="00CB4048">
            <w:pPr>
              <w:pStyle w:val="a4"/>
              <w:ind w:left="34"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утат Совета Алексеев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кого МО</w:t>
            </w:r>
            <w:r w:rsidRPr="00E7228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lastRenderedPageBreak/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  <w:p w:rsidR="00BE08A8" w:rsidRPr="00E72281" w:rsidRDefault="00BE08A8" w:rsidP="00CB4048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жилой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дом</w:t>
            </w:r>
          </w:p>
          <w:p w:rsidR="00BE08A8" w:rsidRPr="00E72281" w:rsidRDefault="00BE08A8" w:rsidP="00CB4048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lastRenderedPageBreak/>
              <w:t>обще-долевая</w:t>
            </w:r>
            <w:proofErr w:type="gramEnd"/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64000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74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1299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108,8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62283-57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E0673F" w:rsidP="00CB4048">
            <w:pPr>
              <w:pStyle w:val="a4"/>
              <w:ind w:left="34" w:right="-2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9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  <w:p w:rsidR="00BE08A8" w:rsidRPr="00E72281" w:rsidRDefault="00BE08A8" w:rsidP="00CB4048">
            <w:pPr>
              <w:spacing w:after="0" w:line="240" w:lineRule="auto"/>
              <w:ind w:left="-149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t>обще-долевая</w:t>
            </w:r>
            <w:proofErr w:type="gramEnd"/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299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Автомобиль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роле НИВА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20316-96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Гаврилова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C377AC" w:rsidP="00CB4048">
            <w:pPr>
              <w:pStyle w:val="a4"/>
              <w:ind w:left="34"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утат Совета Алексеевского МО</w:t>
            </w:r>
            <w:r w:rsidRPr="00E7228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9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</w:p>
          <w:p w:rsidR="00BE08A8" w:rsidRPr="00E72281" w:rsidRDefault="00BE08A8" w:rsidP="00CB4048">
            <w:pPr>
              <w:spacing w:after="0" w:line="240" w:lineRule="auto"/>
              <w:ind w:left="-149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BE08A8" w:rsidRPr="00E72281" w:rsidRDefault="00BE08A8" w:rsidP="00CB4048">
            <w:pPr>
              <w:spacing w:after="0" w:line="240" w:lineRule="auto"/>
              <w:ind w:left="-149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участок</w:t>
            </w: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8A8" w:rsidRPr="00E72281" w:rsidRDefault="00BE08A8" w:rsidP="00CB4048">
            <w:pPr>
              <w:spacing w:after="0" w:line="240" w:lineRule="auto"/>
              <w:ind w:left="-149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t>обще-долевая</w:t>
            </w:r>
            <w:proofErr w:type="gramEnd"/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98591-0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ыкова</w:t>
            </w:r>
          </w:p>
          <w:p w:rsidR="00BE08A8" w:rsidRPr="00E72281" w:rsidRDefault="00BE08A8" w:rsidP="00CB4048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Марина Евгень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C377AC" w:rsidP="00E0673F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утат Совета Алексеевского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9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t>обще-долева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 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00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71008-5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E0673F" w:rsidP="00CB4048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  <w:p w:rsidR="00BE08A8" w:rsidRPr="00E72281" w:rsidRDefault="00BE08A8" w:rsidP="00CB4048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жилой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дом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lastRenderedPageBreak/>
              <w:t>обще-долевая</w:t>
            </w:r>
            <w:proofErr w:type="gramEnd"/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64000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Автомобиль ВАЗ 2107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48061-1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Иванов Сергей Валерие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C377AC" w:rsidRDefault="00C377AC" w:rsidP="00CB4048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  <w:r w:rsidRPr="00C377AC">
              <w:rPr>
                <w:color w:val="000000"/>
                <w:sz w:val="24"/>
              </w:rPr>
              <w:t xml:space="preserve">Депутат Совета Алексеевского М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  <w:p w:rsidR="00BE08A8" w:rsidRPr="00E72281" w:rsidRDefault="00BE08A8" w:rsidP="00CB4048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 часть жилого   дом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t>обще-долевая</w:t>
            </w:r>
            <w:proofErr w:type="gramEnd"/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2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Автомобиль Тойот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97184-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FA3B6D" w:rsidP="00CB4048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жило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732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44700-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Медведева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C377AC" w:rsidP="00CB4048">
            <w:pPr>
              <w:pStyle w:val="a6"/>
              <w:ind w:firstLine="0"/>
              <w:jc w:val="left"/>
              <w:rPr>
                <w:sz w:val="24"/>
              </w:rPr>
            </w:pPr>
            <w:r w:rsidRPr="00C377AC">
              <w:rPr>
                <w:color w:val="000000"/>
                <w:sz w:val="24"/>
              </w:rPr>
              <w:t xml:space="preserve">Депутат Совета Алексеевского М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300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75886-1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FA3B6D" w:rsidP="00CB4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FA3B6D" w:rsidP="00CB4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300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Миронова Ольга Александр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2" w:rsidRDefault="00A67622" w:rsidP="00A6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брания,</w:t>
            </w:r>
          </w:p>
          <w:p w:rsidR="00A67622" w:rsidRDefault="00A67622" w:rsidP="00A67622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путат </w:t>
            </w:r>
            <w:r w:rsidR="00C377AC">
              <w:rPr>
                <w:rFonts w:ascii="Times New Roman" w:hAnsi="Times New Roman" w:cs="Times New Roman"/>
                <w:color w:val="000000"/>
              </w:rPr>
              <w:t xml:space="preserve">Совета </w:t>
            </w:r>
            <w:r>
              <w:rPr>
                <w:rFonts w:ascii="Times New Roman" w:hAnsi="Times New Roman" w:cs="Times New Roman"/>
                <w:color w:val="000000"/>
              </w:rPr>
              <w:t>Алексеевского МО,</w:t>
            </w:r>
          </w:p>
          <w:p w:rsidR="00BE08A8" w:rsidRPr="00E72281" w:rsidRDefault="00BE08A8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377AC">
              <w:rPr>
                <w:rFonts w:ascii="Times New Roman" w:hAnsi="Times New Roman" w:cs="Times New Roman"/>
                <w:sz w:val="24"/>
                <w:szCs w:val="24"/>
              </w:rPr>
              <w:t>Алексеевского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t>обще-долева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900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591494-9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FA3B6D" w:rsidP="00FA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t>обще-долева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  <w:p w:rsidR="00BE08A8" w:rsidRPr="00E72281" w:rsidRDefault="00BE08A8" w:rsidP="00CB40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900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АвтомобильШеврол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Нива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77915-46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Пылина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C377AC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Совета Алексе</w:t>
            </w:r>
            <w:r w:rsidRPr="00C3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вского МО</w:t>
            </w:r>
            <w:r w:rsidRPr="00C377A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lastRenderedPageBreak/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  <w:p w:rsidR="00BE08A8" w:rsidRPr="00E72281" w:rsidRDefault="00BE08A8" w:rsidP="00CB4048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 часть жилого   дом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lastRenderedPageBreak/>
              <w:t>обще-долевая</w:t>
            </w:r>
            <w:proofErr w:type="gramEnd"/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ше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лева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192000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1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870,5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92923-5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FA3B6D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  <w:p w:rsidR="00BE08A8" w:rsidRPr="00E72281" w:rsidRDefault="00BE08A8" w:rsidP="00CB4048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 часть жилого   дом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t>обще-долевая</w:t>
            </w:r>
            <w:proofErr w:type="gramEnd"/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ше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лева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1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870,5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Трактор            Т-16 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2392-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FA3B6D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741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FA3B6D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741</w:t>
            </w:r>
          </w:p>
          <w:p w:rsidR="00BE08A8" w:rsidRPr="00E72281" w:rsidRDefault="00BE08A8" w:rsidP="00CB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Терешин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Юрий Валерие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C377AC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Совета Алексеевского МО</w:t>
            </w:r>
            <w:r w:rsidRPr="00C377A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  <w:p w:rsidR="00BE08A8" w:rsidRPr="00E72281" w:rsidRDefault="00BE08A8" w:rsidP="00CB4048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ок </w:t>
            </w:r>
            <w:proofErr w:type="spellStart"/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BE08A8" w:rsidRPr="00E72281" w:rsidRDefault="00BE08A8" w:rsidP="00CB4048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E08A8" w:rsidRPr="00E72281" w:rsidRDefault="00BE08A8" w:rsidP="00CB4048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ое здание нежилое здание нежилое здание</w:t>
            </w:r>
          </w:p>
          <w:p w:rsidR="00BE08A8" w:rsidRPr="00E72281" w:rsidRDefault="00BE08A8" w:rsidP="00CB4048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lastRenderedPageBreak/>
              <w:t>обще-долевая</w:t>
            </w:r>
            <w:proofErr w:type="gramEnd"/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  <w:proofErr w:type="gramEnd"/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  <w:proofErr w:type="gramEnd"/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128000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1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2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Россия 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Россия 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Россия 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Россия 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Россия 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500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Автомобиль </w:t>
            </w:r>
            <w:r w:rsidRPr="00E72281">
              <w:rPr>
                <w:rFonts w:ascii="Times New Roman" w:hAnsi="Times New Roman" w:cs="Times New Roman"/>
                <w:lang w:val="en-US"/>
              </w:rPr>
              <w:t>KIA</w:t>
            </w:r>
            <w:r w:rsidRPr="00E72281">
              <w:rPr>
                <w:rFonts w:ascii="Times New Roman" w:hAnsi="Times New Roman" w:cs="Times New Roman"/>
              </w:rPr>
              <w:t xml:space="preserve"> </w:t>
            </w:r>
            <w:r w:rsidRPr="00E72281">
              <w:rPr>
                <w:rFonts w:ascii="Times New Roman" w:hAnsi="Times New Roman" w:cs="Times New Roman"/>
                <w:lang w:val="en-US"/>
              </w:rPr>
              <w:t>SEED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ход Тайг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27486-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FA3B6D" w:rsidP="00CB4048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участок</w:t>
            </w:r>
          </w:p>
          <w:p w:rsidR="00BE08A8" w:rsidRPr="00E72281" w:rsidRDefault="00BE08A8" w:rsidP="00CB4048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 жилой дом жилой дом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  <w:proofErr w:type="gramEnd"/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500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2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Россия 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Россия </w:t>
            </w: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64105- 14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FA3B6D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500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FA3B6D" w:rsidP="00FA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500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A8" w:rsidRPr="00E72281" w:rsidTr="002B1D37">
        <w:tc>
          <w:tcPr>
            <w:tcW w:w="14884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BE08A8" w:rsidRPr="00E72281" w:rsidRDefault="00BE08A8" w:rsidP="0057421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72281"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 w:rsidRPr="00E72281">
              <w:rPr>
                <w:rFonts w:ascii="Times New Roman" w:hAnsi="Times New Roman" w:cs="Times New Roman"/>
                <w:b/>
              </w:rPr>
              <w:t>Бобылевское</w:t>
            </w:r>
            <w:proofErr w:type="spellEnd"/>
            <w:r w:rsidRPr="00E72281">
              <w:rPr>
                <w:rFonts w:ascii="Times New Roman" w:hAnsi="Times New Roman" w:cs="Times New Roman"/>
                <w:b/>
              </w:rPr>
              <w:t xml:space="preserve"> муниципальное образование</w:t>
            </w: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744257" w:rsidP="00CB404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рат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ьга Аркадь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2" w:rsidRDefault="00A67622" w:rsidP="00A67622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путат </w:t>
            </w:r>
            <w:r w:rsidR="00C377AC">
              <w:rPr>
                <w:rFonts w:ascii="Times New Roman" w:hAnsi="Times New Roman" w:cs="Times New Roman"/>
                <w:color w:val="000000"/>
              </w:rPr>
              <w:t xml:space="preserve">Сове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Бобылевского  МО</w:t>
            </w:r>
            <w:proofErr w:type="gramEnd"/>
          </w:p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/3 доля жилого дом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част.собст</w:t>
            </w:r>
            <w:proofErr w:type="spellEnd"/>
            <w:r w:rsidRPr="00E72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467904,6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рбакова Марина Борис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Бобылевского  МО</w:t>
            </w:r>
            <w:proofErr w:type="gramEnd"/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725638.09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</w:t>
            </w: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744257" w:rsidP="007442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FA3B6D" w:rsidP="007B751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7B7510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7B751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част.собст</w:t>
            </w:r>
            <w:proofErr w:type="spellEnd"/>
            <w:r w:rsidRPr="00E72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7B7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7B7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7B75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7B75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7B75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7B7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Лада 211440</w:t>
            </w:r>
          </w:p>
          <w:p w:rsidR="00BE08A8" w:rsidRPr="00E72281" w:rsidRDefault="00BE08A8" w:rsidP="007B7510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8" w:rsidRPr="00E72281" w:rsidRDefault="00BE08A8" w:rsidP="007B75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164655.65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8" w:rsidRPr="00E72281" w:rsidRDefault="00BE08A8" w:rsidP="007B75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данова Валентина Никола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Бобылевского  МО</w:t>
            </w:r>
            <w:proofErr w:type="gramEnd"/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607080.5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</w:t>
            </w: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744257" w:rsidP="00CB4048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FA3B6D" w:rsidP="00CB40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част.собст</w:t>
            </w:r>
            <w:proofErr w:type="spellEnd"/>
            <w:r w:rsidRPr="00E72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57075.66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нфилова Наталь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ихайл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Бобылевского  МО</w:t>
            </w:r>
            <w:proofErr w:type="gramEnd"/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--------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МТЗ-8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213500.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</w:t>
            </w: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744257" w:rsidP="0074425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FA3B6D" w:rsidP="00CB40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, ½ доля квартиры, жилой дом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част.собст</w:t>
            </w:r>
            <w:proofErr w:type="spellEnd"/>
            <w:r w:rsidRPr="00E72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ГАЗЕЛЬ </w:t>
            </w:r>
            <w:proofErr w:type="gramStart"/>
            <w:r w:rsidRPr="00E72281">
              <w:rPr>
                <w:rFonts w:ascii="Times New Roman" w:hAnsi="Times New Roman" w:cs="Times New Roman"/>
              </w:rPr>
              <w:t>КРАФТЕР,Т</w:t>
            </w:r>
            <w:proofErr w:type="gramEnd"/>
            <w:r w:rsidRPr="00E72281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209500.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уговщикова Надежда Федор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Бобылевского  МО</w:t>
            </w:r>
            <w:proofErr w:type="gramEnd"/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527362.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BE08A8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74425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E72281">
              <w:rPr>
                <w:rFonts w:ascii="Times New Roman" w:hAnsi="Times New Roman" w:cs="Times New Roman"/>
              </w:rPr>
              <w:t>Супруг</w:t>
            </w:r>
            <w:r w:rsidR="00744257">
              <w:rPr>
                <w:rFonts w:ascii="Times New Roman" w:hAnsi="Times New Roman" w:cs="Times New Roman"/>
              </w:rPr>
              <w:t xml:space="preserve"> </w:t>
            </w:r>
            <w:r w:rsidRPr="00E722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FA3B6D" w:rsidP="00CB40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част.собст</w:t>
            </w:r>
            <w:proofErr w:type="spellEnd"/>
            <w:r w:rsidRPr="00E72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ВАЗ 2114 </w:t>
            </w:r>
          </w:p>
          <w:p w:rsidR="00BE08A8" w:rsidRPr="00E72281" w:rsidRDefault="00BE08A8" w:rsidP="00CB4048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МОТОЦИКЛ ИЖ-ЮПИТЕ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8" w:rsidRPr="00E72281" w:rsidRDefault="00BE08A8" w:rsidP="00CB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09.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8A8" w:rsidRPr="00E72281" w:rsidRDefault="00BE08A8" w:rsidP="00CB40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онова Анна Михайл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Бобылевского  М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главы Бобылевского МО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ЧЕРИ 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82.6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Pr="00E722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E72281">
              <w:rPr>
                <w:rFonts w:ascii="Times New Roman" w:hAnsi="Times New Roman" w:cs="Times New Roman"/>
              </w:rPr>
              <w:t>½ доля квартиры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част.собст</w:t>
            </w:r>
            <w:proofErr w:type="spellEnd"/>
            <w:r w:rsidRPr="00E72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690.2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яп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атолий Владимиро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Бобылевского  МО</w:t>
            </w:r>
            <w:proofErr w:type="gramEnd"/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2281">
              <w:rPr>
                <w:rFonts w:ascii="Times New Roman" w:hAnsi="Times New Roman" w:cs="Times New Roman"/>
                <w:lang w:val="en-US"/>
              </w:rPr>
              <w:t>120000.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мыш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алина Виктор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Бобылевского  МО</w:t>
            </w:r>
            <w:proofErr w:type="gramEnd"/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458393.56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</w:t>
            </w:r>
          </w:p>
        </w:tc>
      </w:tr>
      <w:tr w:rsidR="00C377AC" w:rsidRPr="00E72281" w:rsidTr="00C377AC">
        <w:trPr>
          <w:trHeight w:val="1678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E7228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част.собст</w:t>
            </w:r>
            <w:proofErr w:type="spellEnd"/>
            <w:r w:rsidRPr="00E72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2281">
              <w:rPr>
                <w:rFonts w:ascii="Times New Roman" w:hAnsi="Times New Roman" w:cs="Times New Roman"/>
                <w:lang w:val="en-US"/>
              </w:rPr>
              <w:t>------------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337614.0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2281">
              <w:rPr>
                <w:rFonts w:ascii="Times New Roman" w:hAnsi="Times New Roman" w:cs="Times New Roman"/>
                <w:lang w:val="en-US"/>
              </w:rPr>
              <w:t>------------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мыш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ександр Василье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Бобылевского  МО</w:t>
            </w:r>
            <w:proofErr w:type="gramEnd"/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част.собст</w:t>
            </w:r>
            <w:proofErr w:type="spellEnd"/>
            <w:r w:rsidRPr="00E72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ВАЗ 210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02010.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2281">
              <w:rPr>
                <w:rFonts w:ascii="Times New Roman" w:hAnsi="Times New Roman" w:cs="Times New Roman"/>
                <w:lang w:val="en-US"/>
              </w:rPr>
              <w:t>------------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E7228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FA3B6D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---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------------</w:t>
            </w:r>
          </w:p>
        </w:tc>
      </w:tr>
      <w:tr w:rsidR="00C377AC" w:rsidRPr="00E72281" w:rsidTr="002B1D37">
        <w:tc>
          <w:tcPr>
            <w:tcW w:w="14884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 w:rsidRPr="00E72281">
              <w:rPr>
                <w:rFonts w:ascii="Times New Roman" w:hAnsi="Times New Roman" w:cs="Times New Roman"/>
                <w:b/>
              </w:rPr>
              <w:t>Подгорненское</w:t>
            </w:r>
            <w:proofErr w:type="spellEnd"/>
            <w:r w:rsidRPr="00E72281">
              <w:rPr>
                <w:rFonts w:ascii="Times New Roman" w:hAnsi="Times New Roman" w:cs="Times New Roman"/>
                <w:b/>
              </w:rPr>
              <w:t xml:space="preserve"> муниципальное образование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уков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Депутат Муниципального Собрания, депутат Совет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Подгорненск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</w:t>
            </w:r>
            <w:r>
              <w:rPr>
                <w:rFonts w:ascii="Times New Roman" w:hAnsi="Times New Roman" w:cs="Times New Roman"/>
              </w:rPr>
              <w:t xml:space="preserve">, глава </w:t>
            </w:r>
            <w:proofErr w:type="spellStart"/>
            <w:r>
              <w:rPr>
                <w:rFonts w:ascii="Times New Roman" w:hAnsi="Times New Roman" w:cs="Times New Roman"/>
              </w:rPr>
              <w:t>Подгорн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й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дом</w:t>
            </w:r>
            <w:proofErr w:type="gram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Индивид.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28000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2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82650,57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 xml:space="preserve">Хохлова 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 xml:space="preserve">Светлана 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Павл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Депутат муниципального собрания</w:t>
            </w:r>
            <w:r>
              <w:rPr>
                <w:rFonts w:ascii="Times New Roman" w:eastAsia="Times New Roman" w:hAnsi="Times New Roman" w:cs="Times New Roman"/>
              </w:rPr>
              <w:t xml:space="preserve">, Депутат Сове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горн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/3 жилого дома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/3 земельного участка ЛП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обще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04,6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294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690197,9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/3 жилого дома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/3 земельного участка ЛП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lastRenderedPageBreak/>
              <w:t>Общедолевая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обще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04,6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294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92300,8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281">
              <w:rPr>
                <w:rFonts w:ascii="Times New Roman" w:eastAsia="Times New Roman" w:hAnsi="Times New Roman" w:cs="Times New Roman"/>
              </w:rPr>
              <w:t>Папыкина</w:t>
            </w:r>
            <w:proofErr w:type="spellEnd"/>
            <w:r w:rsidRPr="00E72281">
              <w:rPr>
                <w:rFonts w:ascii="Times New Roman" w:eastAsia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Депутат муниципального собр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путат  Свет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горн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282650,57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обще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22600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501292,27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Гладкова Вера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 xml:space="preserve">Депутат Совета </w:t>
            </w: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281">
              <w:rPr>
                <w:rFonts w:ascii="Times New Roman" w:eastAsia="Times New Roman" w:hAnsi="Times New Roman" w:cs="Times New Roman"/>
              </w:rPr>
              <w:t>Подгорненского</w:t>
            </w:r>
            <w:proofErr w:type="spellEnd"/>
            <w:r w:rsidRPr="00E72281">
              <w:rPr>
                <w:rFonts w:ascii="Times New Roman" w:eastAsia="Times New Roman" w:hAnsi="Times New Roman" w:cs="Times New Roman"/>
              </w:rPr>
              <w:t xml:space="preserve"> М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4212</w:t>
            </w: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кина</w:t>
            </w:r>
            <w:proofErr w:type="spellEnd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 xml:space="preserve">Депутат </w:t>
            </w:r>
          </w:p>
          <w:p w:rsidR="00C377AC" w:rsidRPr="00E72281" w:rsidRDefault="00C377AC" w:rsidP="00C377A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73159,99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7228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. пай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ел.участок</w:t>
            </w:r>
            <w:proofErr w:type="spellEnd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П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86,3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ВАЗ 21043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FL</w:t>
            </w: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0 </w:t>
            </w:r>
            <w:r w:rsidRPr="00E72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STA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прицеп легковой САЗ 8299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764008,04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Морозов Сергей Александро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Депутат муниципального собран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72281">
              <w:rPr>
                <w:rFonts w:ascii="Times New Roman" w:eastAsia="Times New Roman" w:hAnsi="Times New Roman" w:cs="Times New Roman"/>
              </w:rPr>
              <w:t xml:space="preserve"> Депутат </w:t>
            </w: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Calibri" w:hAnsi="Times New Roman" w:cs="Times New Roman"/>
              </w:rPr>
              <w:t xml:space="preserve">Совета </w:t>
            </w:r>
            <w:proofErr w:type="spellStart"/>
            <w:r w:rsidRPr="00E72281">
              <w:rPr>
                <w:rFonts w:ascii="Times New Roman" w:eastAsia="Calibri" w:hAnsi="Times New Roman" w:cs="Times New Roman"/>
              </w:rPr>
              <w:t>Подгорненского</w:t>
            </w:r>
            <w:proofErr w:type="spellEnd"/>
            <w:r w:rsidRPr="00E72281">
              <w:rPr>
                <w:rFonts w:ascii="Times New Roman" w:eastAsia="Calibri" w:hAnsi="Times New Roman" w:cs="Times New Roman"/>
              </w:rPr>
              <w:t xml:space="preserve">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. участок ЛПХ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. участок ЛПХ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С/Х </w:t>
            </w: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нач</w:t>
            </w:r>
            <w:proofErr w:type="spellEnd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С/Х </w:t>
            </w: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назнач</w:t>
            </w:r>
            <w:proofErr w:type="spellEnd"/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С/Х </w:t>
            </w: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назнач</w:t>
            </w:r>
            <w:proofErr w:type="spellEnd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lastRenderedPageBreak/>
              <w:t>индивид.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индивид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индивид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аренда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62,05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3100,0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1500,0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32000,0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960000,0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04430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УАЗ 31519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ИЛ ММ-34502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Трактор МТЗ-80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Трактор Т-150К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айн «Нива» 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Прицеп 2ПТС-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432977,27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62,05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90143,04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Попова Татьяна Иван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 xml:space="preserve">Депутат </w:t>
            </w:r>
          </w:p>
          <w:p w:rsidR="00C377AC" w:rsidRPr="00E72281" w:rsidRDefault="00C377AC" w:rsidP="00C377A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Общедолевая 64/3921</w:t>
            </w: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2700,0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314157,84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Меринов Виктор Петро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 xml:space="preserve">Депутат </w:t>
            </w:r>
          </w:p>
          <w:p w:rsidR="00C377AC" w:rsidRPr="00E72281" w:rsidRDefault="00C377AC" w:rsidP="00C377A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51,6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Лада 210740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Мотоцикл ИЖ-ПК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213426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  <w:p w:rsidR="00C377AC" w:rsidRPr="00E72281" w:rsidRDefault="00C377AC" w:rsidP="00C377A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51,6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59956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лена Василь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 xml:space="preserve">Депутат </w:t>
            </w:r>
          </w:p>
          <w:p w:rsidR="00C377AC" w:rsidRPr="00E72281" w:rsidRDefault="00C377AC" w:rsidP="00C377A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35,4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3034,0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348153,29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  <w:p w:rsidR="00C377AC" w:rsidRPr="00E72281" w:rsidRDefault="00C377AC" w:rsidP="00C377A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35,4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3034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68181,47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Казмина</w:t>
            </w:r>
            <w:proofErr w:type="spellEnd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 xml:space="preserve">Депутат </w:t>
            </w:r>
          </w:p>
          <w:p w:rsidR="00C377AC" w:rsidRPr="00E72281" w:rsidRDefault="00C377AC" w:rsidP="00C377A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/6 жилого дома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/6 земельного участка ЛП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451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429052.68,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/6 жилого дома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/6 земельного участка ЛПХ земельный пай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C377AC" w:rsidRPr="00E72281" w:rsidRDefault="00C377AC" w:rsidP="00C377A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C377AC" w:rsidRPr="00E72281" w:rsidRDefault="00C377AC" w:rsidP="00C377A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451,0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4200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/6 жилого дома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/6 земельного участка ЛП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451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88660,24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/6 жилого дома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/6 земельного участка ЛП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451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88704,64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/6 жилого дома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/6 земельного участка ЛП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451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88696,9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/6 жилого дома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/6 земельного участка ЛП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1451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377AC" w:rsidRPr="00E72281" w:rsidRDefault="00C377AC" w:rsidP="00C377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228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7AC" w:rsidRPr="00E72281" w:rsidTr="002B1D37">
        <w:tc>
          <w:tcPr>
            <w:tcW w:w="14884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b/>
              </w:rPr>
              <w:t xml:space="preserve">5. </w:t>
            </w:r>
            <w:proofErr w:type="spellStart"/>
            <w:r w:rsidRPr="00E72281">
              <w:rPr>
                <w:rFonts w:ascii="Times New Roman" w:hAnsi="Times New Roman" w:cs="Times New Roman"/>
                <w:b/>
              </w:rPr>
              <w:t>Большекарайское</w:t>
            </w:r>
            <w:proofErr w:type="spellEnd"/>
            <w:r w:rsidRPr="00E72281">
              <w:rPr>
                <w:rFonts w:ascii="Times New Roman" w:hAnsi="Times New Roman" w:cs="Times New Roman"/>
                <w:b/>
              </w:rPr>
              <w:t xml:space="preserve"> муниципальное образование</w:t>
            </w: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Аксенова Галина Анатоль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Квартир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56,7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75606,5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Григорьев Сергей Дмитрие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Большекарайск</w:t>
            </w:r>
            <w:r w:rsidRPr="00E72281">
              <w:rPr>
                <w:rFonts w:ascii="Times New Roman" w:hAnsi="Times New Roman" w:cs="Times New Roman"/>
              </w:rPr>
              <w:lastRenderedPageBreak/>
              <w:t>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 xml:space="preserve">1) Земельный участок с/х </w:t>
            </w:r>
            <w:r w:rsidRPr="00E72281">
              <w:rPr>
                <w:rFonts w:ascii="Times New Roman" w:hAnsi="Times New Roman" w:cs="Times New Roman"/>
              </w:rPr>
              <w:lastRenderedPageBreak/>
              <w:t>назначения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Земельный участок приусадебный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часть жилого дом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56,0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) ВАЗ Лада 217030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)Трактор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130760,67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Земельный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 приусадебный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часть жилого дом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56,0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04406,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lastRenderedPageBreak/>
              <w:t>Дроботов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Петр Евгенье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Большкекарайск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) Земельный участок с/х назначения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Земельный участок приусадебный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часть жилого дом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0,0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1) Опель </w:t>
            </w:r>
            <w:proofErr w:type="spellStart"/>
            <w:r w:rsidRPr="00E72281">
              <w:rPr>
                <w:rFonts w:ascii="Times New Roman" w:hAnsi="Times New Roman" w:cs="Times New Roman"/>
              </w:rPr>
              <w:t>Фроштерра</w:t>
            </w:r>
            <w:proofErr w:type="spellEnd"/>
            <w:r w:rsidRPr="00E72281">
              <w:rPr>
                <w:rFonts w:ascii="Times New Roman" w:hAnsi="Times New Roman" w:cs="Times New Roman"/>
              </w:rPr>
              <w:t>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УАЗ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31519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322117,4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азульский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униципального Собр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МР,</w:t>
            </w:r>
            <w:r w:rsidRPr="00E72281">
              <w:rPr>
                <w:rFonts w:ascii="Times New Roman" w:hAnsi="Times New Roman" w:cs="Times New Roman"/>
              </w:rPr>
              <w:t>Д</w:t>
            </w:r>
            <w:r w:rsidRPr="00E72281">
              <w:rPr>
                <w:rFonts w:ascii="Times New Roman" w:hAnsi="Times New Roman" w:cs="Times New Roman"/>
              </w:rPr>
              <w:lastRenderedPageBreak/>
              <w:t>епутат</w:t>
            </w:r>
            <w:proofErr w:type="spellEnd"/>
            <w:proofErr w:type="gramEnd"/>
            <w:r w:rsidRPr="00E72281">
              <w:rPr>
                <w:rFonts w:ascii="Times New Roman" w:hAnsi="Times New Roman" w:cs="Times New Roman"/>
              </w:rPr>
              <w:t xml:space="preserve"> Совет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Большкекарайск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</w:t>
            </w:r>
            <w:r>
              <w:rPr>
                <w:rFonts w:ascii="Times New Roman" w:hAnsi="Times New Roman" w:cs="Times New Roman"/>
              </w:rPr>
              <w:t xml:space="preserve">, глава </w:t>
            </w:r>
            <w:proofErr w:type="spellStart"/>
            <w:r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1) Земельный участок с/х назначения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) Земельный участок приусадебный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часть жилого дом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95996,5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) Земельный участок с/х назначения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Земельный участок приус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ебный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часть жилого дом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66042,1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Мухортова Татьяна Евгень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) Земельный участок приусадебный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индивидуальн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135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Земельный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 приусадебный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часть жилого дом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400,0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10566,85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Доход, полученный в порядке </w:t>
            </w:r>
            <w:proofErr w:type="gramStart"/>
            <w:r w:rsidRPr="00E72281">
              <w:rPr>
                <w:rFonts w:ascii="Times New Roman" w:hAnsi="Times New Roman" w:cs="Times New Roman"/>
              </w:rPr>
              <w:t>дарения  (</w:t>
            </w:r>
            <w:proofErr w:type="gramEnd"/>
            <w:r w:rsidRPr="00E72281">
              <w:rPr>
                <w:rFonts w:ascii="Times New Roman" w:hAnsi="Times New Roman" w:cs="Times New Roman"/>
              </w:rPr>
              <w:t>Яковлева Валентина Ефимовна,28.06.1948 г.р.)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Земельный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 приусадебный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) часть жилого дом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400,0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,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Плискина</w:t>
            </w:r>
            <w:proofErr w:type="spellEnd"/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Валентина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Большкекарайск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1) Земельный участок с/х назначения, 2) квартира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,7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Земельный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 приусадебный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 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00,0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ГАЗ С1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77938,84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) Земельный участок с/х назначения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 з/у приус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бный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дом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) квартира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хоз.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ение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хоз. строение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700,00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,7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3,3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07843,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Тарасова 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Ирина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Большкекарайск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) Земельный участок с/х назначения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) Квартира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,1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)Земельный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 приусадебный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часть 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ого дом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355,0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29494,7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Доход, полученный в порядке </w:t>
            </w:r>
            <w:proofErr w:type="gramStart"/>
            <w:r w:rsidRPr="00E72281">
              <w:rPr>
                <w:rFonts w:ascii="Times New Roman" w:hAnsi="Times New Roman" w:cs="Times New Roman"/>
              </w:rPr>
              <w:t>дарения  (</w:t>
            </w:r>
            <w:proofErr w:type="gramEnd"/>
            <w:r w:rsidRPr="00E72281">
              <w:rPr>
                <w:rFonts w:ascii="Times New Roman" w:hAnsi="Times New Roman" w:cs="Times New Roman"/>
              </w:rPr>
              <w:t>Антоненко Любовь Андреевна,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2.11.1953 г.р. )</w:t>
            </w: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) Земельный участок с/х назначения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Земельный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 приусадебный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 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55,0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E72281">
              <w:rPr>
                <w:rFonts w:ascii="Times New Roman" w:hAnsi="Times New Roman" w:cs="Times New Roman"/>
              </w:rPr>
              <w:t>1)ВАЗ</w:t>
            </w:r>
            <w:proofErr w:type="gramEnd"/>
            <w:r w:rsidRPr="00E72281">
              <w:rPr>
                <w:rFonts w:ascii="Times New Roman" w:hAnsi="Times New Roman" w:cs="Times New Roman"/>
              </w:rPr>
              <w:t xml:space="preserve"> 21074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ЯВА 35063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25530,0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Тарасова 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льга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Большкекарайск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Земельный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 приусадебный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 часть </w:t>
            </w: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го  дома</w:t>
            </w:r>
            <w:proofErr w:type="gramEnd"/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75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3,7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74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88207,8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) Земельный участок с/х назначения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Земельный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приусадебный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 часть жилого дом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75,0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ВАЗ 21218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2000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 часть жилого дом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вецов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рания,  Председатель Муниципального Собрания,, Депутат Совета </w:t>
            </w:r>
          </w:p>
          <w:p w:rsidR="00C377AC" w:rsidRPr="00F96E19" w:rsidRDefault="00C377AC" w:rsidP="00C377AC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Большекарайского</w:t>
            </w:r>
            <w:proofErr w:type="spellEnd"/>
            <w:r>
              <w:rPr>
                <w:lang w:eastAsia="ru-RU"/>
              </w:rPr>
              <w:t xml:space="preserve">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для с/х использования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</w:t>
            </w:r>
            <w:r>
              <w:rPr>
                <w:lang w:eastAsia="ru-RU"/>
              </w:rPr>
              <w:lastRenderedPageBreak/>
              <w:t>участок приусадебный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Pr="0048344B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Отапливаемая пристройк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2/58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бщая долевая ½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Общая долевая</w:t>
            </w: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½</w:t>
            </w: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Общая долевая</w:t>
            </w: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1/2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Pr="0048344B" w:rsidRDefault="00C377AC" w:rsidP="00C377AC">
            <w:pPr>
              <w:rPr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800,0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168,9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122,2</w:t>
            </w:r>
          </w:p>
          <w:p w:rsidR="00C377AC" w:rsidRPr="0048344B" w:rsidRDefault="00C377AC" w:rsidP="00C377AC">
            <w:pPr>
              <w:rPr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</w:t>
            </w:r>
          </w:p>
          <w:p w:rsidR="00C377AC" w:rsidRPr="00A1279F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53</w:t>
            </w:r>
          </w:p>
          <w:p w:rsidR="00C377AC" w:rsidRPr="0048344B" w:rsidRDefault="00C377AC" w:rsidP="00C377AC">
            <w:pPr>
              <w:rPr>
                <w:lang w:eastAsia="ru-RU"/>
              </w:rPr>
            </w:pPr>
            <w:r w:rsidRPr="00A12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А 22214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15,3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емельный участок приусадебный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Земельный участок для с/х использования</w:t>
            </w: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участок </w:t>
            </w:r>
            <w:proofErr w:type="gramStart"/>
            <w:r>
              <w:rPr>
                <w:lang w:eastAsia="ru-RU"/>
              </w:rPr>
              <w:t>для  с</w:t>
            </w:r>
            <w:proofErr w:type="gramEnd"/>
            <w:r>
              <w:rPr>
                <w:lang w:eastAsia="ru-RU"/>
              </w:rPr>
              <w:t xml:space="preserve">/х использования </w:t>
            </w: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участок </w:t>
            </w:r>
            <w:proofErr w:type="gramStart"/>
            <w:r>
              <w:rPr>
                <w:lang w:eastAsia="ru-RU"/>
              </w:rPr>
              <w:t>для  с</w:t>
            </w:r>
            <w:proofErr w:type="gramEnd"/>
            <w:r>
              <w:rPr>
                <w:lang w:eastAsia="ru-RU"/>
              </w:rPr>
              <w:t>/х испол</w:t>
            </w:r>
            <w:r>
              <w:rPr>
                <w:lang w:eastAsia="ru-RU"/>
              </w:rPr>
              <w:lastRenderedPageBreak/>
              <w:t>ьзования</w:t>
            </w: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участок </w:t>
            </w:r>
            <w:proofErr w:type="gramStart"/>
            <w:r>
              <w:rPr>
                <w:lang w:eastAsia="ru-RU"/>
              </w:rPr>
              <w:t>для  с</w:t>
            </w:r>
            <w:proofErr w:type="gramEnd"/>
            <w:r>
              <w:rPr>
                <w:lang w:eastAsia="ru-RU"/>
              </w:rPr>
              <w:t>/х использования</w:t>
            </w: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участок </w:t>
            </w:r>
            <w:proofErr w:type="gramStart"/>
            <w:r>
              <w:rPr>
                <w:lang w:eastAsia="ru-RU"/>
              </w:rPr>
              <w:t>для  с</w:t>
            </w:r>
            <w:proofErr w:type="gramEnd"/>
            <w:r>
              <w:rPr>
                <w:lang w:eastAsia="ru-RU"/>
              </w:rPr>
              <w:t>/х использования</w:t>
            </w: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участок </w:t>
            </w:r>
            <w:proofErr w:type="gramStart"/>
            <w:r>
              <w:rPr>
                <w:lang w:eastAsia="ru-RU"/>
              </w:rPr>
              <w:t>для  с</w:t>
            </w:r>
            <w:proofErr w:type="gramEnd"/>
            <w:r>
              <w:rPr>
                <w:lang w:eastAsia="ru-RU"/>
              </w:rPr>
              <w:t>/х использования</w:t>
            </w: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участок </w:t>
            </w:r>
            <w:proofErr w:type="gramStart"/>
            <w:r>
              <w:rPr>
                <w:lang w:eastAsia="ru-RU"/>
              </w:rPr>
              <w:t xml:space="preserve">для  </w:t>
            </w:r>
            <w:r>
              <w:rPr>
                <w:lang w:eastAsia="ru-RU"/>
              </w:rPr>
              <w:lastRenderedPageBreak/>
              <w:t>с</w:t>
            </w:r>
            <w:proofErr w:type="gramEnd"/>
            <w:r>
              <w:rPr>
                <w:lang w:eastAsia="ru-RU"/>
              </w:rPr>
              <w:t>/х использования</w:t>
            </w: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участок </w:t>
            </w:r>
            <w:proofErr w:type="gramStart"/>
            <w:r>
              <w:rPr>
                <w:lang w:eastAsia="ru-RU"/>
              </w:rPr>
              <w:t>для  с</w:t>
            </w:r>
            <w:proofErr w:type="gramEnd"/>
            <w:r>
              <w:rPr>
                <w:lang w:eastAsia="ru-RU"/>
              </w:rPr>
              <w:t>/х использования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Pr="0048344B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Отапливаемая пристройк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1/1679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Общая долевая ½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Общая долевая</w:t>
            </w: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18/64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Индивид.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Индивид.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Индивид.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Индивид.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Индивид.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Индивид.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Индивид.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Общая долевая ½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Общая долевая 1/2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Pr="00BE08A8" w:rsidRDefault="00C377AC" w:rsidP="00C377AC">
            <w:pPr>
              <w:rPr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800,0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224000,0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6901333,0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04000,0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1728000,0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128000,0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1216000,0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68000,0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864000,0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168,9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122,2</w:t>
            </w:r>
          </w:p>
          <w:p w:rsidR="00C377AC" w:rsidRPr="00BC34CF" w:rsidRDefault="00C377AC" w:rsidP="00C377AC">
            <w:pPr>
              <w:rPr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Default="00C377AC" w:rsidP="00C377AC">
            <w:pPr>
              <w:rPr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Default="00C377AC" w:rsidP="00C377A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УД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377AC" w:rsidRPr="00A1279F" w:rsidRDefault="00C377AC" w:rsidP="00C377A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>-5</w:t>
            </w:r>
            <w:r>
              <w:rPr>
                <w:rFonts w:ascii="Times New Roman" w:hAnsi="Times New Roman" w:cs="Times New Roman"/>
                <w:lang w:val="en-US"/>
              </w:rPr>
              <w:t>FL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896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Шишкина</w:t>
            </w:r>
          </w:p>
          <w:p w:rsidR="00C377AC" w:rsidRPr="00E72281" w:rsidRDefault="00C377AC" w:rsidP="00C37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C377AC" w:rsidRPr="00E72281" w:rsidRDefault="00C377AC" w:rsidP="00C37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Большкекарайск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Земельный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 приусадебный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 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0,0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82572,7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) Земельный участок с/х назначения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 з/у приусадебный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дом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,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0,00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49631,6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2B1D37">
        <w:tc>
          <w:tcPr>
            <w:tcW w:w="14884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b/>
              </w:rPr>
              <w:t xml:space="preserve">6. </w:t>
            </w:r>
            <w:proofErr w:type="spellStart"/>
            <w:r w:rsidRPr="00E72281">
              <w:rPr>
                <w:rFonts w:ascii="Times New Roman" w:hAnsi="Times New Roman" w:cs="Times New Roman"/>
                <w:b/>
              </w:rPr>
              <w:t>Мордовокарайское</w:t>
            </w:r>
            <w:proofErr w:type="spellEnd"/>
            <w:r w:rsidRPr="00E72281">
              <w:rPr>
                <w:rFonts w:ascii="Times New Roman" w:hAnsi="Times New Roman" w:cs="Times New Roman"/>
                <w:b/>
              </w:rPr>
              <w:t xml:space="preserve"> муниципальное образование</w:t>
            </w: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Кряхова</w:t>
            </w:r>
            <w:proofErr w:type="spellEnd"/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Депутат Муниципального Собрания, депутат Совет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, глав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.участок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С/Х назначения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Зем.участок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с/х назначен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Зем.участок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дляведения</w:t>
            </w:r>
            <w:proofErr w:type="spellEnd"/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ЛПХ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64000     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448943,2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Зем.участок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С/Х назначен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дом</w:t>
            </w:r>
            <w:proofErr w:type="gramEnd"/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.участок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ля</w:t>
            </w:r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ен</w:t>
            </w: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я ЛП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9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Зем.участок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с/х назначен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Зем.участок</w:t>
            </w:r>
            <w:proofErr w:type="spellEnd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дляведения</w:t>
            </w:r>
            <w:proofErr w:type="spellEnd"/>
            <w:proofErr w:type="gramEnd"/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 ЛПХ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64000      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214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Лад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83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45361,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/>
                <w:sz w:val="24"/>
                <w:szCs w:val="24"/>
                <w:lang w:eastAsia="ru-RU"/>
              </w:rPr>
              <w:t>Ковардаева</w:t>
            </w:r>
            <w:proofErr w:type="spellEnd"/>
          </w:p>
          <w:p w:rsidR="00C377AC" w:rsidRPr="00E72281" w:rsidRDefault="00C377AC" w:rsidP="00C377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на Борисовна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pStyle w:val="a8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8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8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7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pStyle w:val="a8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8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8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7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8"/>
              <w:tabs>
                <w:tab w:val="left" w:pos="1035"/>
              </w:tabs>
              <w:rPr>
                <w:rStyle w:val="FontStyle82"/>
                <w:b w:val="0"/>
                <w:sz w:val="24"/>
                <w:szCs w:val="24"/>
              </w:rPr>
            </w:pPr>
            <w:r w:rsidRPr="00E72281">
              <w:rPr>
                <w:rStyle w:val="FontStyle82"/>
                <w:sz w:val="24"/>
                <w:szCs w:val="24"/>
              </w:rPr>
              <w:t>256 712.2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8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C377AC" w:rsidRPr="00E72281" w:rsidRDefault="00C377AC" w:rsidP="00C377AC">
            <w:pPr>
              <w:pStyle w:val="a8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8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</w:t>
            </w:r>
            <w:r w:rsidRPr="00E72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го хозяйства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,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8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7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8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C377AC" w:rsidRPr="00E72281" w:rsidRDefault="00C377AC" w:rsidP="00C377AC">
            <w:pPr>
              <w:pStyle w:val="a8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8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377AC" w:rsidRPr="00E72281" w:rsidRDefault="00C377AC" w:rsidP="00C377AC">
            <w:pPr>
              <w:pStyle w:val="a8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8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7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Морозова Валентина Васильевна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</w:t>
            </w: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ного хозяйств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Хоз. строение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,7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2281">
              <w:rPr>
                <w:rStyle w:val="FontStyle87"/>
                <w:sz w:val="24"/>
                <w:szCs w:val="24"/>
              </w:rPr>
              <w:t>2560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для ведения личного подсобного </w:t>
            </w: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Хоз. строение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,7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2281">
              <w:rPr>
                <w:rStyle w:val="FontStyle87"/>
                <w:sz w:val="24"/>
                <w:szCs w:val="24"/>
              </w:rPr>
              <w:t>2560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2"/>
                <w:sz w:val="24"/>
                <w:szCs w:val="24"/>
              </w:rPr>
              <w:t>78 906.0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Крыловский Константин Сергеевич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 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8"/>
              <w:rPr>
                <w:rStyle w:val="FontStyle80"/>
                <w:i w:val="0"/>
                <w:sz w:val="24"/>
                <w:szCs w:val="24"/>
              </w:rPr>
            </w:pPr>
            <w:r w:rsidRPr="00E72281">
              <w:rPr>
                <w:rStyle w:val="FontStyle80"/>
                <w:sz w:val="24"/>
                <w:szCs w:val="24"/>
                <w:lang w:val="en-US"/>
              </w:rPr>
              <w:t>TOYOTA</w:t>
            </w:r>
            <w:r w:rsidRPr="00E72281">
              <w:rPr>
                <w:rStyle w:val="FontStyle80"/>
                <w:sz w:val="24"/>
                <w:szCs w:val="24"/>
              </w:rPr>
              <w:t xml:space="preserve">  </w:t>
            </w:r>
            <w:r w:rsidRPr="00E72281">
              <w:rPr>
                <w:rStyle w:val="FontStyle80"/>
                <w:sz w:val="24"/>
                <w:szCs w:val="24"/>
                <w:lang w:val="en-US"/>
              </w:rPr>
              <w:t>RAV</w:t>
            </w:r>
            <w:r w:rsidRPr="00E72281">
              <w:rPr>
                <w:rStyle w:val="FontStyle80"/>
                <w:sz w:val="24"/>
                <w:szCs w:val="24"/>
              </w:rPr>
              <w:t xml:space="preserve"> 4, ВАЗ 21063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2"/>
                <w:sz w:val="24"/>
                <w:szCs w:val="24"/>
              </w:rPr>
              <w:t>91 474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нев Александр Федорович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Индивидуальн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8"/>
              <w:rPr>
                <w:rStyle w:val="FontStyle80"/>
                <w:i w:val="0"/>
                <w:sz w:val="24"/>
                <w:szCs w:val="24"/>
              </w:rPr>
            </w:pPr>
            <w:r w:rsidRPr="00E72281">
              <w:rPr>
                <w:rStyle w:val="FontStyle80"/>
                <w:sz w:val="24"/>
                <w:szCs w:val="24"/>
                <w:lang w:val="en-US"/>
              </w:rPr>
              <w:t>CHEVROLET</w:t>
            </w:r>
            <w:r w:rsidRPr="00E72281">
              <w:rPr>
                <w:rStyle w:val="FontStyle80"/>
                <w:sz w:val="24"/>
                <w:szCs w:val="24"/>
              </w:rPr>
              <w:t xml:space="preserve"> </w:t>
            </w:r>
            <w:r w:rsidRPr="00E72281">
              <w:rPr>
                <w:rStyle w:val="FontStyle80"/>
                <w:sz w:val="24"/>
                <w:szCs w:val="24"/>
                <w:lang w:val="en-US"/>
              </w:rPr>
              <w:t>NIVA</w:t>
            </w:r>
            <w:r w:rsidRPr="00E72281">
              <w:rPr>
                <w:rStyle w:val="FontStyle80"/>
                <w:sz w:val="24"/>
                <w:szCs w:val="24"/>
              </w:rPr>
              <w:t xml:space="preserve"> 212300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Style w:val="FontStyle80"/>
                <w:sz w:val="24"/>
                <w:szCs w:val="24"/>
              </w:rPr>
              <w:t>ВАЗ 21061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Style w:val="FontStyle69"/>
                <w:sz w:val="24"/>
                <w:szCs w:val="24"/>
              </w:rPr>
              <w:t>Трактор Т-40«М»,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Style w:val="FontStyle69"/>
                <w:sz w:val="24"/>
                <w:szCs w:val="24"/>
              </w:rPr>
              <w:t>Трактор Т-</w:t>
            </w:r>
            <w:proofErr w:type="gramStart"/>
            <w:r w:rsidRPr="00E72281">
              <w:rPr>
                <w:rStyle w:val="FontStyle69"/>
                <w:sz w:val="24"/>
                <w:szCs w:val="24"/>
              </w:rPr>
              <w:t>16»М</w:t>
            </w:r>
            <w:proofErr w:type="gramEnd"/>
            <w:r w:rsidRPr="00E72281">
              <w:rPr>
                <w:rStyle w:val="FontStyle69"/>
                <w:sz w:val="24"/>
                <w:szCs w:val="24"/>
              </w:rPr>
              <w:t>»,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69"/>
                <w:sz w:val="24"/>
                <w:szCs w:val="24"/>
              </w:rPr>
              <w:t>Прицеп 2 ПТС-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2"/>
                <w:sz w:val="24"/>
                <w:szCs w:val="24"/>
              </w:rPr>
              <w:t>116 508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</w:t>
            </w: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64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ведения личного подсобного хозяйств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,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72281">
              <w:rPr>
                <w:rStyle w:val="FontStyle82"/>
                <w:sz w:val="24"/>
                <w:szCs w:val="24"/>
              </w:rPr>
              <w:t>172 124,0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72281">
              <w:rPr>
                <w:rFonts w:ascii="Times New Roman" w:hAnsi="Times New Roman" w:cs="Times New Roman"/>
              </w:rPr>
              <w:t>Черкина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90483F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72281">
              <w:rPr>
                <w:rFonts w:ascii="Times New Roman" w:hAnsi="Times New Roman" w:cs="Times New Roman"/>
              </w:rPr>
              <w:t xml:space="preserve">епутат </w:t>
            </w:r>
            <w:r>
              <w:rPr>
                <w:rFonts w:ascii="Times New Roman" w:hAnsi="Times New Roman" w:cs="Times New Roman"/>
              </w:rPr>
              <w:t>Муниципального Собрания</w:t>
            </w:r>
            <w:r w:rsidRPr="00E72281">
              <w:rPr>
                <w:rFonts w:ascii="Times New Roman" w:hAnsi="Times New Roman" w:cs="Times New Roman"/>
              </w:rPr>
              <w:t xml:space="preserve"> РМР</w:t>
            </w:r>
            <w:r>
              <w:rPr>
                <w:rFonts w:ascii="Times New Roman" w:hAnsi="Times New Roman" w:cs="Times New Roman"/>
              </w:rPr>
              <w:t>,</w:t>
            </w:r>
            <w:r w:rsidRPr="00E722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E72281">
              <w:rPr>
                <w:rFonts w:ascii="Times New Roman" w:hAnsi="Times New Roman" w:cs="Times New Roman"/>
              </w:rPr>
              <w:t xml:space="preserve">епутат Совета </w:t>
            </w:r>
            <w:proofErr w:type="spellStart"/>
            <w:r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</w:t>
            </w: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хозяйства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</w:t>
            </w:r>
            <w:proofErr w:type="spellStart"/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н</w:t>
            </w:r>
            <w:proofErr w:type="spellEnd"/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,1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2"/>
                <w:sz w:val="24"/>
                <w:szCs w:val="24"/>
              </w:rPr>
              <w:t>419 662.6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C377AC">
        <w:trPr>
          <w:gridAfter w:val="1"/>
          <w:wAfter w:w="7" w:type="dxa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72281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Земельный участок с/х назначения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Индивидуальн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Земельный участок с/х назначения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0"/>
                <w:sz w:val="24"/>
                <w:szCs w:val="24"/>
              </w:rPr>
              <w:t>ВАЗ 21053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2"/>
                <w:sz w:val="24"/>
                <w:szCs w:val="24"/>
              </w:rPr>
              <w:t>84 616.3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A530E7">
        <w:trPr>
          <w:gridAfter w:val="1"/>
          <w:wAfter w:w="7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22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родова</w:t>
            </w:r>
            <w:proofErr w:type="spellEnd"/>
            <w:r w:rsidRPr="00E722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на Сергеевна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90483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72281">
              <w:rPr>
                <w:rFonts w:ascii="Times New Roman" w:hAnsi="Times New Roman" w:cs="Times New Roman"/>
              </w:rPr>
              <w:t xml:space="preserve">епутат </w:t>
            </w:r>
            <w:r w:rsidR="0090483F">
              <w:rPr>
                <w:rFonts w:ascii="Times New Roman" w:hAnsi="Times New Roman" w:cs="Times New Roman"/>
              </w:rPr>
              <w:t>Муниципального Собрания</w:t>
            </w:r>
            <w:r w:rsidRPr="00E72281">
              <w:rPr>
                <w:rFonts w:ascii="Times New Roman" w:hAnsi="Times New Roman" w:cs="Times New Roman"/>
              </w:rPr>
              <w:t xml:space="preserve"> РМР</w:t>
            </w:r>
            <w:r w:rsidR="0090483F">
              <w:rPr>
                <w:rFonts w:ascii="Times New Roman" w:hAnsi="Times New Roman" w:cs="Times New Roman"/>
              </w:rPr>
              <w:t>,</w:t>
            </w:r>
            <w:r w:rsidRPr="00E72281">
              <w:rPr>
                <w:rFonts w:ascii="Times New Roman" w:hAnsi="Times New Roman" w:cs="Times New Roman"/>
              </w:rPr>
              <w:t xml:space="preserve"> </w:t>
            </w:r>
            <w:r w:rsidR="0090483F">
              <w:rPr>
                <w:rFonts w:ascii="Times New Roman" w:hAnsi="Times New Roman" w:cs="Times New Roman"/>
              </w:rPr>
              <w:t>д</w:t>
            </w:r>
            <w:r w:rsidRPr="00E72281">
              <w:rPr>
                <w:rFonts w:ascii="Times New Roman" w:hAnsi="Times New Roman" w:cs="Times New Roman"/>
              </w:rPr>
              <w:t xml:space="preserve">епутат Совета </w:t>
            </w:r>
            <w:proofErr w:type="spellStart"/>
            <w:r w:rsidR="0090483F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="0090483F">
              <w:rPr>
                <w:rFonts w:ascii="Times New Roman" w:hAnsi="Times New Roman" w:cs="Times New Roman"/>
              </w:rPr>
              <w:t xml:space="preserve"> МО 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9/12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Земельный участок с/х назначения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Индивидуальн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долевая доля в праве 9/12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9/12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Земельный участок с/х назначения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0"/>
                <w:sz w:val="24"/>
                <w:szCs w:val="24"/>
              </w:rPr>
              <w:t>ФОЛЬКС ВАГЕН ДЖЕТТ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2"/>
                <w:sz w:val="24"/>
                <w:szCs w:val="24"/>
              </w:rPr>
              <w:t>136 493.7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A530E7">
        <w:trPr>
          <w:gridAfter w:val="1"/>
          <w:wAfter w:w="7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доля в </w:t>
            </w: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е 9/12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Земельный участок с/х назначения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 в праве 9/12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долевая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 в праве 9/12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Земельный участок с/х назначения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0"/>
                <w:sz w:val="24"/>
                <w:szCs w:val="24"/>
                <w:lang w:val="en-US"/>
              </w:rPr>
              <w:t>RENAULT</w:t>
            </w:r>
            <w:r w:rsidRPr="00E72281">
              <w:rPr>
                <w:rStyle w:val="FontStyle80"/>
                <w:sz w:val="24"/>
                <w:szCs w:val="24"/>
              </w:rPr>
              <w:t xml:space="preserve"> </w:t>
            </w:r>
            <w:r w:rsidRPr="00E72281">
              <w:rPr>
                <w:rStyle w:val="FontStyle80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2"/>
                <w:sz w:val="24"/>
                <w:szCs w:val="24"/>
              </w:rPr>
              <w:t>149 459.7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A530E7">
        <w:trPr>
          <w:gridAfter w:val="1"/>
          <w:wAfter w:w="7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9/12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Доля в праве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9/1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9/12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Земель</w:t>
            </w:r>
            <w:r w:rsidRPr="00E72281">
              <w:rPr>
                <w:rFonts w:ascii="Times New Roman" w:hAnsi="Times New Roman" w:cs="Times New Roman"/>
                <w:color w:val="000000"/>
              </w:rPr>
              <w:lastRenderedPageBreak/>
              <w:t>ный участок для ведения личного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A530E7">
        <w:trPr>
          <w:gridAfter w:val="1"/>
          <w:wAfter w:w="7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9/12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Доля в праве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9/1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9/12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  <w:color w:val="000000"/>
              </w:rPr>
              <w:t>Земельный участок для ведения личного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FA3B6D">
        <w:trPr>
          <w:gridAfter w:val="1"/>
          <w:wAfter w:w="7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Воронина Наталия Анатольевна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90483F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Депута</w:t>
            </w:r>
            <w:r w:rsidR="0090483F">
              <w:rPr>
                <w:rFonts w:ascii="Times New Roman" w:hAnsi="Times New Roman" w:cs="Times New Roman"/>
              </w:rPr>
              <w:t>т</w:t>
            </w:r>
            <w:r w:rsidRPr="00E72281">
              <w:rPr>
                <w:rFonts w:ascii="Times New Roman" w:hAnsi="Times New Roman" w:cs="Times New Roman"/>
              </w:rPr>
              <w:t xml:space="preserve"> Совета </w:t>
            </w:r>
            <w:proofErr w:type="spellStart"/>
            <w:r w:rsidRPr="00E72281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E72281">
              <w:rPr>
                <w:rFonts w:ascii="Times New Roman" w:hAnsi="Times New Roman" w:cs="Times New Roman"/>
              </w:rPr>
              <w:t xml:space="preserve"> МО 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для ведения личного подсобного хозяйства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E72281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гараж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E72281">
              <w:rPr>
                <w:rStyle w:val="FontStyle87"/>
                <w:sz w:val="24"/>
                <w:szCs w:val="24"/>
                <w:lang w:eastAsia="en-US"/>
              </w:rPr>
              <w:t>кад</w:t>
            </w:r>
            <w:proofErr w:type="spellEnd"/>
            <w:r w:rsidRPr="00E72281">
              <w:rPr>
                <w:rStyle w:val="FontStyle87"/>
                <w:sz w:val="24"/>
                <w:szCs w:val="24"/>
                <w:lang w:eastAsia="en-US"/>
              </w:rPr>
              <w:t>. номера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4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lastRenderedPageBreak/>
              <w:t>64:29:050301:12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7"/>
                <w:sz w:val="24"/>
                <w:szCs w:val="24"/>
              </w:rPr>
              <w:t>64:29:050301:1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Общая долевая,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</w:t>
            </w:r>
            <w:r w:rsidRPr="00E72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Общая долевая,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,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Style55"/>
              <w:widowControl/>
              <w:spacing w:before="226" w:line="276" w:lineRule="auto"/>
            </w:pPr>
          </w:p>
          <w:p w:rsidR="00C377AC" w:rsidRPr="00E72281" w:rsidRDefault="00C377AC" w:rsidP="00C377AC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31,9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24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61,1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7"/>
                <w:sz w:val="24"/>
                <w:szCs w:val="24"/>
              </w:rPr>
              <w:t>15,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для ведения личного подсобного хозяйства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E72281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гараж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E72281">
              <w:rPr>
                <w:rStyle w:val="FontStyle87"/>
                <w:sz w:val="24"/>
                <w:szCs w:val="24"/>
                <w:lang w:eastAsia="en-US"/>
              </w:rPr>
              <w:t>кад</w:t>
            </w:r>
            <w:proofErr w:type="spellEnd"/>
            <w:r w:rsidRPr="00E72281">
              <w:rPr>
                <w:rStyle w:val="FontStyle87"/>
                <w:sz w:val="24"/>
                <w:szCs w:val="24"/>
                <w:lang w:eastAsia="en-US"/>
              </w:rPr>
              <w:t>. номера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4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7"/>
                <w:sz w:val="24"/>
                <w:szCs w:val="24"/>
              </w:rPr>
              <w:t>64:29:0</w:t>
            </w:r>
            <w:r w:rsidRPr="00E72281">
              <w:rPr>
                <w:rStyle w:val="FontStyle87"/>
                <w:sz w:val="24"/>
                <w:szCs w:val="24"/>
              </w:rPr>
              <w:lastRenderedPageBreak/>
              <w:t>50301:126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,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31,9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24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61,1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7"/>
                <w:sz w:val="24"/>
                <w:szCs w:val="24"/>
              </w:rPr>
              <w:t>15,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2"/>
                <w:sz w:val="24"/>
                <w:szCs w:val="24"/>
              </w:rPr>
              <w:t>50 553.1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FA3B6D">
        <w:trPr>
          <w:gridAfter w:val="1"/>
          <w:wAfter w:w="7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 xml:space="preserve"> супруг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</w:t>
            </w: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E72281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гараж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E72281">
              <w:rPr>
                <w:rStyle w:val="FontStyle87"/>
                <w:sz w:val="24"/>
                <w:szCs w:val="24"/>
                <w:lang w:eastAsia="en-US"/>
              </w:rPr>
              <w:t>кад</w:t>
            </w:r>
            <w:proofErr w:type="spellEnd"/>
            <w:r w:rsidRPr="00E72281">
              <w:rPr>
                <w:rStyle w:val="FontStyle87"/>
                <w:sz w:val="24"/>
                <w:szCs w:val="24"/>
                <w:lang w:eastAsia="en-US"/>
              </w:rPr>
              <w:t>. номера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4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7"/>
                <w:sz w:val="24"/>
                <w:szCs w:val="24"/>
              </w:rPr>
              <w:t>64:29:050301:1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lastRenderedPageBreak/>
              <w:t>Общая долевая,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,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lastRenderedPageBreak/>
              <w:t>31,9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24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61,1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7"/>
                <w:sz w:val="24"/>
                <w:szCs w:val="24"/>
              </w:rPr>
              <w:t>15,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</w:t>
            </w: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E72281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гараж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E72281">
              <w:rPr>
                <w:rStyle w:val="FontStyle87"/>
                <w:sz w:val="24"/>
                <w:szCs w:val="24"/>
                <w:lang w:eastAsia="en-US"/>
              </w:rPr>
              <w:t>кад</w:t>
            </w:r>
            <w:proofErr w:type="spellEnd"/>
            <w:r w:rsidRPr="00E72281">
              <w:rPr>
                <w:rStyle w:val="FontStyle87"/>
                <w:sz w:val="24"/>
                <w:szCs w:val="24"/>
                <w:lang w:eastAsia="en-US"/>
              </w:rPr>
              <w:t>. номера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4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7"/>
                <w:sz w:val="24"/>
                <w:szCs w:val="24"/>
              </w:rPr>
              <w:t>64:29:050301:126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,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lastRenderedPageBreak/>
              <w:t>31,9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24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61,1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7"/>
                <w:sz w:val="24"/>
                <w:szCs w:val="24"/>
              </w:rPr>
              <w:t>15,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Style w:val="FontStyle80"/>
                <w:sz w:val="24"/>
                <w:szCs w:val="24"/>
              </w:rPr>
            </w:pPr>
            <w:r w:rsidRPr="00E72281">
              <w:rPr>
                <w:rStyle w:val="FontStyle80"/>
                <w:sz w:val="24"/>
                <w:szCs w:val="24"/>
              </w:rPr>
              <w:t xml:space="preserve">НИССАН </w:t>
            </w:r>
            <w:r w:rsidRPr="00E72281">
              <w:rPr>
                <w:rStyle w:val="FontStyle80"/>
                <w:sz w:val="24"/>
                <w:szCs w:val="24"/>
                <w:lang w:val="en-US"/>
              </w:rPr>
              <w:t>ALMERA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Style w:val="FontStyle69"/>
                <w:sz w:val="24"/>
                <w:szCs w:val="24"/>
              </w:rPr>
              <w:t xml:space="preserve">Трактор Т-16, 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72281">
              <w:rPr>
                <w:rStyle w:val="FontStyle82"/>
                <w:sz w:val="24"/>
                <w:szCs w:val="24"/>
                <w:lang w:eastAsia="en-US"/>
              </w:rPr>
              <w:t>401 511.81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FA3B6D">
        <w:trPr>
          <w:gridAfter w:val="1"/>
          <w:wAfter w:w="7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</w:t>
            </w: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подсобного хозяйства доля в праве 1/5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E72281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гараж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E72281">
              <w:rPr>
                <w:rStyle w:val="FontStyle87"/>
                <w:sz w:val="24"/>
                <w:szCs w:val="24"/>
                <w:lang w:eastAsia="en-US"/>
              </w:rPr>
              <w:t>кад</w:t>
            </w:r>
            <w:proofErr w:type="spellEnd"/>
            <w:r w:rsidRPr="00E72281">
              <w:rPr>
                <w:rStyle w:val="FontStyle87"/>
                <w:sz w:val="24"/>
                <w:szCs w:val="24"/>
                <w:lang w:eastAsia="en-US"/>
              </w:rPr>
              <w:t>. номера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4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7"/>
                <w:sz w:val="24"/>
                <w:szCs w:val="24"/>
              </w:rPr>
              <w:t>64:29:050301:1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lastRenderedPageBreak/>
              <w:t>Общая долевая, доля в праве 1/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2281">
              <w:rPr>
                <w:rStyle w:val="FontStyle87"/>
                <w:sz w:val="24"/>
                <w:szCs w:val="24"/>
              </w:rPr>
              <w:t>Общая долевая,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,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31,9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24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61,1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7"/>
                <w:sz w:val="24"/>
                <w:szCs w:val="24"/>
              </w:rPr>
              <w:t>15,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</w:t>
            </w: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подсобного хозяйства доля в праве 1/5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E72281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гараж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E72281">
              <w:rPr>
                <w:rStyle w:val="FontStyle87"/>
                <w:sz w:val="24"/>
                <w:szCs w:val="24"/>
                <w:lang w:eastAsia="en-US"/>
              </w:rPr>
              <w:t>кад</w:t>
            </w:r>
            <w:proofErr w:type="spellEnd"/>
            <w:r w:rsidRPr="00E72281">
              <w:rPr>
                <w:rStyle w:val="FontStyle87"/>
                <w:sz w:val="24"/>
                <w:szCs w:val="24"/>
                <w:lang w:eastAsia="en-US"/>
              </w:rPr>
              <w:t>. номера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4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7"/>
                <w:sz w:val="24"/>
                <w:szCs w:val="24"/>
              </w:rPr>
              <w:t>64:29:050301:126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,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31,9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24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61,1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7"/>
                <w:sz w:val="24"/>
                <w:szCs w:val="24"/>
              </w:rPr>
              <w:t>15,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FA3B6D">
        <w:trPr>
          <w:gridAfter w:val="1"/>
          <w:wAfter w:w="7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для ведения личного подсобного хозяйства доля в праве 1/5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E72281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гараж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E72281">
              <w:rPr>
                <w:rStyle w:val="FontStyle87"/>
                <w:sz w:val="24"/>
                <w:szCs w:val="24"/>
                <w:lang w:eastAsia="en-US"/>
              </w:rPr>
              <w:t>кад</w:t>
            </w:r>
            <w:proofErr w:type="spellEnd"/>
            <w:r w:rsidRPr="00E72281">
              <w:rPr>
                <w:rStyle w:val="FontStyle87"/>
                <w:sz w:val="24"/>
                <w:szCs w:val="24"/>
                <w:lang w:eastAsia="en-US"/>
              </w:rPr>
              <w:t>. номера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4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7"/>
                <w:sz w:val="24"/>
                <w:szCs w:val="24"/>
              </w:rPr>
              <w:t>64:29:050301:1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Общая долевая,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,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31,9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24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61,1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7"/>
                <w:sz w:val="24"/>
                <w:szCs w:val="24"/>
              </w:rPr>
              <w:t>15,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для ведения личного подсобного хозяйства доля в праве 1/5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E72281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гараж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E72281">
              <w:rPr>
                <w:rStyle w:val="FontStyle87"/>
                <w:sz w:val="24"/>
                <w:szCs w:val="24"/>
                <w:lang w:eastAsia="en-US"/>
              </w:rPr>
              <w:t>кад</w:t>
            </w:r>
            <w:proofErr w:type="spellEnd"/>
            <w:r w:rsidRPr="00E72281">
              <w:rPr>
                <w:rStyle w:val="FontStyle87"/>
                <w:sz w:val="24"/>
                <w:szCs w:val="24"/>
                <w:lang w:eastAsia="en-US"/>
              </w:rPr>
              <w:t>. номера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4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5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7"/>
                <w:sz w:val="24"/>
                <w:szCs w:val="24"/>
              </w:rPr>
              <w:t>64:29:050301:126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,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31,9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24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61,1</w:t>
            </w:r>
          </w:p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Style w:val="FontStyle87"/>
                <w:sz w:val="24"/>
                <w:szCs w:val="24"/>
              </w:rPr>
              <w:t>15,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E7228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E7228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E72281" w:rsidTr="00FA3B6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1417" w:type="dxa"/>
          </w:tcPr>
          <w:p w:rsidR="00C377AC" w:rsidRPr="00E72281" w:rsidRDefault="00C377AC" w:rsidP="00C377AC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04" w:type="dxa"/>
            <w:gridSpan w:val="6"/>
          </w:tcPr>
          <w:p w:rsidR="00C377AC" w:rsidRPr="00E72281" w:rsidRDefault="00C377AC" w:rsidP="00C377AC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4"/>
          </w:tcPr>
          <w:p w:rsidR="00C377AC" w:rsidRPr="00E72281" w:rsidRDefault="00C377AC" w:rsidP="00C377AC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gridSpan w:val="2"/>
          </w:tcPr>
          <w:p w:rsidR="00C377AC" w:rsidRPr="00E72281" w:rsidRDefault="00C377AC" w:rsidP="00C377AC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C377AC" w:rsidRPr="00E72281" w:rsidRDefault="00C377AC" w:rsidP="00C377AC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E72281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гараж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E72281">
              <w:rPr>
                <w:rStyle w:val="FontStyle87"/>
                <w:sz w:val="24"/>
                <w:szCs w:val="24"/>
                <w:lang w:eastAsia="en-US"/>
              </w:rPr>
              <w:t>кад</w:t>
            </w:r>
            <w:proofErr w:type="spellEnd"/>
            <w:r w:rsidRPr="00E72281">
              <w:rPr>
                <w:rStyle w:val="FontStyle87"/>
                <w:sz w:val="24"/>
                <w:szCs w:val="24"/>
                <w:lang w:eastAsia="en-US"/>
              </w:rPr>
              <w:t>. номера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4</w:t>
            </w:r>
          </w:p>
          <w:p w:rsidR="00C377AC" w:rsidRPr="00E72281" w:rsidRDefault="00C377AC" w:rsidP="00C377A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64:29:050301:125</w:t>
            </w:r>
          </w:p>
          <w:p w:rsidR="00C377AC" w:rsidRPr="00E72281" w:rsidRDefault="00C377AC" w:rsidP="00C377AC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64:29:050301:126</w:t>
            </w:r>
          </w:p>
        </w:tc>
        <w:tc>
          <w:tcPr>
            <w:tcW w:w="1122" w:type="dxa"/>
            <w:gridSpan w:val="3"/>
          </w:tcPr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E72281" w:rsidRDefault="00C377AC" w:rsidP="00C377AC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E72281">
              <w:rPr>
                <w:rStyle w:val="FontStyle87"/>
                <w:sz w:val="24"/>
                <w:szCs w:val="24"/>
                <w:lang w:eastAsia="en-US"/>
              </w:rPr>
              <w:t>31,9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24</w:t>
            </w:r>
          </w:p>
          <w:p w:rsidR="00C377AC" w:rsidRPr="00E72281" w:rsidRDefault="00C377AC" w:rsidP="00C377AC">
            <w:pPr>
              <w:pStyle w:val="a8"/>
              <w:rPr>
                <w:rStyle w:val="FontStyle87"/>
                <w:i w:val="0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61,1</w:t>
            </w:r>
          </w:p>
          <w:p w:rsidR="00C377AC" w:rsidRPr="00E72281" w:rsidRDefault="00C377AC" w:rsidP="00C377AC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Style w:val="FontStyle87"/>
                <w:sz w:val="24"/>
                <w:szCs w:val="24"/>
              </w:rPr>
              <w:t>15,6</w:t>
            </w:r>
          </w:p>
        </w:tc>
        <w:tc>
          <w:tcPr>
            <w:tcW w:w="1149" w:type="dxa"/>
            <w:gridSpan w:val="4"/>
          </w:tcPr>
          <w:p w:rsidR="00C377AC" w:rsidRPr="00E72281" w:rsidRDefault="00C377AC" w:rsidP="00C377AC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45" w:type="dxa"/>
            <w:gridSpan w:val="4"/>
          </w:tcPr>
          <w:p w:rsidR="00C377AC" w:rsidRPr="00E72281" w:rsidRDefault="00C377AC" w:rsidP="00C377AC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C377AC" w:rsidRPr="00E72281" w:rsidRDefault="00C377AC" w:rsidP="00C377AC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3"/>
          </w:tcPr>
          <w:p w:rsidR="00C377AC" w:rsidRPr="00E72281" w:rsidRDefault="00C377AC" w:rsidP="00C377AC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7AC" w:rsidRPr="007B14A1" w:rsidTr="00A530E7">
        <w:trPr>
          <w:gridAfter w:val="1"/>
          <w:wAfter w:w="7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7B14A1">
              <w:rPr>
                <w:rFonts w:ascii="Times New Roman" w:hAnsi="Times New Roman" w:cs="Times New Roman"/>
              </w:rPr>
              <w:lastRenderedPageBreak/>
              <w:t>Цацулин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14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7B14A1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МО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7B14A1">
              <w:rPr>
                <w:rStyle w:val="FontStyle69"/>
                <w:sz w:val="24"/>
                <w:szCs w:val="24"/>
                <w:lang w:eastAsia="en-US"/>
              </w:rPr>
              <w:t>1.Земельный участок с/х назначения</w:t>
            </w: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7B14A1">
              <w:rPr>
                <w:rStyle w:val="FontStyle69"/>
                <w:sz w:val="24"/>
                <w:szCs w:val="24"/>
                <w:lang w:eastAsia="en-US"/>
              </w:rPr>
              <w:t>2. Земельный участок с/х назначения</w:t>
            </w: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7B14A1">
              <w:rPr>
                <w:rStyle w:val="FontStyle69"/>
                <w:sz w:val="24"/>
                <w:szCs w:val="24"/>
                <w:lang w:eastAsia="en-US"/>
              </w:rPr>
              <w:t>3. Земельный участок с/х назначения</w:t>
            </w: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7B14A1">
              <w:rPr>
                <w:rStyle w:val="FontStyle69"/>
                <w:sz w:val="24"/>
                <w:szCs w:val="24"/>
                <w:lang w:eastAsia="en-US"/>
              </w:rPr>
              <w:t>4. Земельный участок с/х назначения</w:t>
            </w: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7B14A1">
              <w:rPr>
                <w:rStyle w:val="FontStyle69"/>
                <w:sz w:val="24"/>
                <w:szCs w:val="24"/>
                <w:lang w:eastAsia="en-US"/>
              </w:rPr>
              <w:t>5. Земельный участок с/х назначения</w:t>
            </w: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7B14A1">
              <w:rPr>
                <w:rStyle w:val="FontStyle69"/>
                <w:sz w:val="24"/>
                <w:szCs w:val="24"/>
                <w:lang w:eastAsia="en-US"/>
              </w:rPr>
              <w:t>6. Земельный участок с/х назначения</w:t>
            </w: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jc w:val="both"/>
              <w:rPr>
                <w:rStyle w:val="FontStyle69"/>
                <w:sz w:val="24"/>
                <w:szCs w:val="24"/>
              </w:rPr>
            </w:pPr>
            <w:r w:rsidRPr="007B14A1">
              <w:rPr>
                <w:rStyle w:val="FontStyle69"/>
                <w:sz w:val="24"/>
                <w:szCs w:val="24"/>
              </w:rPr>
              <w:t>7. Земельный участок с/х назначения</w:t>
            </w:r>
          </w:p>
          <w:p w:rsidR="00C377AC" w:rsidRPr="007B14A1" w:rsidRDefault="00C377AC" w:rsidP="00C377AC">
            <w:pPr>
              <w:jc w:val="both"/>
              <w:rPr>
                <w:rStyle w:val="FontStyle69"/>
                <w:sz w:val="24"/>
                <w:szCs w:val="24"/>
              </w:rPr>
            </w:pPr>
          </w:p>
          <w:p w:rsidR="00C377AC" w:rsidRPr="007B14A1" w:rsidRDefault="00C377AC" w:rsidP="00C377AC">
            <w:pPr>
              <w:pStyle w:val="a4"/>
              <w:rPr>
                <w:rStyle w:val="FontStyle69"/>
                <w:sz w:val="24"/>
                <w:szCs w:val="24"/>
              </w:rPr>
            </w:pPr>
            <w:r w:rsidRPr="007B14A1">
              <w:rPr>
                <w:rStyle w:val="FontStyle69"/>
                <w:sz w:val="24"/>
                <w:szCs w:val="24"/>
              </w:rPr>
              <w:t>квартира</w:t>
            </w:r>
          </w:p>
          <w:p w:rsidR="00C377AC" w:rsidRPr="007B14A1" w:rsidRDefault="00C377AC" w:rsidP="00C377AC">
            <w:pPr>
              <w:pStyle w:val="Style30"/>
              <w:widowControl/>
              <w:spacing w:line="240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7B14A1">
              <w:rPr>
                <w:rStyle w:val="FontStyle69"/>
                <w:sz w:val="24"/>
                <w:szCs w:val="24"/>
                <w:lang w:eastAsia="en-US"/>
              </w:rPr>
              <w:t xml:space="preserve">н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собственность, доля в праве 3/6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3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3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собственность, доля в праве 1/23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7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17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7B14A1">
              <w:rPr>
                <w:rStyle w:val="FontStyle87"/>
                <w:sz w:val="24"/>
                <w:szCs w:val="24"/>
                <w:lang w:eastAsia="en-US"/>
              </w:rPr>
              <w:lastRenderedPageBreak/>
              <w:t>384000</w:t>
            </w: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7B14A1">
              <w:rPr>
                <w:rStyle w:val="FontStyle87"/>
                <w:sz w:val="24"/>
                <w:szCs w:val="24"/>
                <w:lang w:eastAsia="en-US"/>
              </w:rPr>
              <w:t>1472000</w:t>
            </w: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1728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128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2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1728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1088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7B14A1">
              <w:rPr>
                <w:rStyle w:val="FontStyle69"/>
                <w:sz w:val="24"/>
                <w:szCs w:val="24"/>
                <w:lang w:eastAsia="en-US"/>
              </w:rPr>
              <w:t>1.Земельный участок с/х назначения</w:t>
            </w: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7B14A1">
              <w:rPr>
                <w:rStyle w:val="FontStyle69"/>
                <w:sz w:val="24"/>
                <w:szCs w:val="24"/>
                <w:lang w:eastAsia="en-US"/>
              </w:rPr>
              <w:t>2. Земельный участок с/х назначения</w:t>
            </w: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7B14A1">
              <w:rPr>
                <w:rStyle w:val="FontStyle69"/>
                <w:sz w:val="24"/>
                <w:szCs w:val="24"/>
                <w:lang w:eastAsia="en-US"/>
              </w:rPr>
              <w:t>3. Земельный участок с/х назначения</w:t>
            </w: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7B14A1">
              <w:rPr>
                <w:rStyle w:val="FontStyle69"/>
                <w:sz w:val="24"/>
                <w:szCs w:val="24"/>
                <w:lang w:eastAsia="en-US"/>
              </w:rPr>
              <w:t>4. Земельный участок с/х назначения</w:t>
            </w: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7B14A1">
              <w:rPr>
                <w:rStyle w:val="FontStyle69"/>
                <w:sz w:val="24"/>
                <w:szCs w:val="24"/>
                <w:lang w:eastAsia="en-US"/>
              </w:rPr>
              <w:lastRenderedPageBreak/>
              <w:t>5. Земельный участок с/х назначения</w:t>
            </w: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7B14A1">
              <w:rPr>
                <w:rStyle w:val="FontStyle69"/>
                <w:sz w:val="24"/>
                <w:szCs w:val="24"/>
                <w:lang w:eastAsia="en-US"/>
              </w:rPr>
              <w:t>6. Земельный участок с/х назначения</w:t>
            </w: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jc w:val="both"/>
              <w:rPr>
                <w:rStyle w:val="FontStyle69"/>
                <w:sz w:val="24"/>
                <w:szCs w:val="24"/>
              </w:rPr>
            </w:pPr>
            <w:r w:rsidRPr="007B14A1">
              <w:rPr>
                <w:rStyle w:val="FontStyle69"/>
                <w:sz w:val="24"/>
                <w:szCs w:val="24"/>
              </w:rPr>
              <w:t>7. Земельный участок с/х назначения</w:t>
            </w:r>
          </w:p>
          <w:p w:rsidR="00C377AC" w:rsidRPr="007B14A1" w:rsidRDefault="00C377AC" w:rsidP="00C377AC">
            <w:pPr>
              <w:pStyle w:val="a4"/>
              <w:rPr>
                <w:rStyle w:val="FontStyle69"/>
                <w:rFonts w:eastAsia="Times New Roman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a4"/>
              <w:rPr>
                <w:rStyle w:val="FontStyle69"/>
                <w:rFonts w:eastAsia="Times New Roman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Style w:val="FontStyle69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7B14A1">
              <w:rPr>
                <w:rStyle w:val="FontStyle87"/>
                <w:sz w:val="24"/>
                <w:szCs w:val="24"/>
                <w:lang w:eastAsia="en-US"/>
              </w:rPr>
              <w:lastRenderedPageBreak/>
              <w:t>384000</w:t>
            </w: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7B14A1">
              <w:rPr>
                <w:rStyle w:val="FontStyle87"/>
                <w:sz w:val="24"/>
                <w:szCs w:val="24"/>
                <w:lang w:eastAsia="en-US"/>
              </w:rPr>
              <w:t>1472000</w:t>
            </w:r>
          </w:p>
          <w:p w:rsidR="00C377AC" w:rsidRPr="007B14A1" w:rsidRDefault="00C377AC" w:rsidP="00C377AC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1728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128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1472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1728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1088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Style w:val="FontStyle69"/>
                <w:sz w:val="24"/>
                <w:szCs w:val="24"/>
                <w:lang w:eastAsia="en-US"/>
              </w:rPr>
            </w:pPr>
            <w:r w:rsidRPr="007B14A1">
              <w:rPr>
                <w:rStyle w:val="FontStyle69"/>
                <w:sz w:val="24"/>
                <w:szCs w:val="24"/>
                <w:lang w:eastAsia="en-US"/>
              </w:rPr>
              <w:t>Автомобиль БОГДАН 2110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Style w:val="FontStyle69"/>
                <w:sz w:val="24"/>
                <w:szCs w:val="24"/>
                <w:lang w:eastAsia="en-US"/>
              </w:rPr>
              <w:t>зерноуборочный комбайн РСМ-101 «</w:t>
            </w:r>
            <w:proofErr w:type="gramStart"/>
            <w:r w:rsidRPr="007B14A1">
              <w:rPr>
                <w:rStyle w:val="FontStyle69"/>
                <w:sz w:val="24"/>
                <w:szCs w:val="24"/>
                <w:lang w:eastAsia="en-US"/>
              </w:rPr>
              <w:t>Вектор »</w:t>
            </w:r>
            <w:proofErr w:type="gramEnd"/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6164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rPr>
          <w:gridAfter w:val="1"/>
          <w:wAfter w:w="7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Васильев Александр Иванович</w:t>
            </w:r>
          </w:p>
        </w:tc>
        <w:tc>
          <w:tcPr>
            <w:tcW w:w="14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7B14A1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МО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Style w:val="FontStyle80"/>
                <w:sz w:val="24"/>
                <w:szCs w:val="24"/>
              </w:rPr>
              <w:t>Автомобиль Лада 21917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4438677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rPr>
          <w:gridAfter w:val="1"/>
          <w:wAfter w:w="7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180947,9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2B1D37">
        <w:tc>
          <w:tcPr>
            <w:tcW w:w="14884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B14A1">
              <w:rPr>
                <w:rFonts w:ascii="Times New Roman" w:hAnsi="Times New Roman" w:cs="Times New Roman"/>
                <w:b/>
              </w:rPr>
              <w:t xml:space="preserve">7. </w:t>
            </w:r>
            <w:proofErr w:type="spellStart"/>
            <w:r w:rsidRPr="007B14A1">
              <w:rPr>
                <w:rFonts w:ascii="Times New Roman" w:hAnsi="Times New Roman" w:cs="Times New Roman"/>
                <w:b/>
              </w:rPr>
              <w:t>Усть-Щербединское</w:t>
            </w:r>
            <w:proofErr w:type="spellEnd"/>
            <w:r w:rsidRPr="007B14A1">
              <w:rPr>
                <w:rFonts w:ascii="Times New Roman" w:hAnsi="Times New Roman" w:cs="Times New Roman"/>
                <w:b/>
              </w:rPr>
              <w:t xml:space="preserve"> муниципальное образование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Дружина Людмила Никола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Депутат </w:t>
            </w:r>
            <w:r w:rsidR="0090483F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Pr="007B14A1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1.Земельный участок 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2.жилой дом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3.летняя кухн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сарай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погреб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377AC" w:rsidRPr="007B14A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14A1">
              <w:rPr>
                <w:rFonts w:ascii="Times New Roman" w:hAnsi="Times New Roman" w:cs="Times New Roman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</w:rPr>
              <w:t xml:space="preserve"> в праве ¼</w:t>
            </w: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14A1">
              <w:rPr>
                <w:rFonts w:ascii="Times New Roman" w:hAnsi="Times New Roman" w:cs="Times New Roman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</w:rPr>
              <w:t xml:space="preserve"> в праве ¼</w:t>
            </w: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7B14A1">
              <w:rPr>
                <w:rFonts w:ascii="Times New Roman" w:hAnsi="Times New Roman" w:cs="Times New Roman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</w:rPr>
              <w:t xml:space="preserve"> в праве ¼</w:t>
            </w: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доля</w:t>
            </w:r>
            <w:proofErr w:type="gram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4</w:t>
            </w: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4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6342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65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24.7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3.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ВАЗ-2107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194959.5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Супруг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  <w:u w:val="single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1.Земельный участок 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2.жилой дом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3.летняя кухн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сарай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5.погреб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Жилой дом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земельный </w:t>
            </w: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377AC" w:rsidRPr="007B14A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14A1">
              <w:rPr>
                <w:rFonts w:ascii="Times New Roman" w:hAnsi="Times New Roman" w:cs="Times New Roman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</w:rPr>
              <w:t xml:space="preserve"> в праве ¼</w:t>
            </w: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14A1">
              <w:rPr>
                <w:rFonts w:ascii="Times New Roman" w:hAnsi="Times New Roman" w:cs="Times New Roman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</w:rPr>
              <w:t xml:space="preserve"> в праве ¼</w:t>
            </w: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7B14A1">
              <w:rPr>
                <w:rFonts w:ascii="Times New Roman" w:hAnsi="Times New Roman" w:cs="Times New Roman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</w:rPr>
              <w:t xml:space="preserve"> в праве ¼</w:t>
            </w: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Общая </w:t>
            </w:r>
            <w:r w:rsidRPr="007B14A1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4</w:t>
            </w: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4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6342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65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24.7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43.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108453.4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  <w:u w:val="single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1.Земельный участок 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2.жилой дом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3.летняя кухн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сарай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5.погреб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377AC" w:rsidRPr="007B14A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14A1">
              <w:rPr>
                <w:rFonts w:ascii="Times New Roman" w:hAnsi="Times New Roman" w:cs="Times New Roman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</w:rPr>
              <w:t xml:space="preserve"> в праве ¼</w:t>
            </w: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14A1">
              <w:rPr>
                <w:rFonts w:ascii="Times New Roman" w:hAnsi="Times New Roman" w:cs="Times New Roman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</w:rPr>
              <w:t xml:space="preserve"> в праве ¼</w:t>
            </w: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7B14A1">
              <w:rPr>
                <w:rFonts w:ascii="Times New Roman" w:hAnsi="Times New Roman" w:cs="Times New Roman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</w:rPr>
              <w:t xml:space="preserve"> в праве ¼</w:t>
            </w: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4</w:t>
            </w: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доля</w:t>
            </w:r>
            <w:proofErr w:type="gram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4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6342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65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24.7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B14A1">
              <w:rPr>
                <w:rFonts w:ascii="Times New Roman" w:hAnsi="Times New Roman" w:cs="Times New Roman"/>
              </w:rPr>
              <w:t>Несовершеннолетний  ребенок</w:t>
            </w:r>
            <w:proofErr w:type="gramEnd"/>
            <w:r w:rsidRPr="007B14A1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7B14A1">
              <w:rPr>
                <w:rFonts w:ascii="Times New Roman" w:hAnsi="Times New Roman" w:cs="Times New Roman"/>
                <w:u w:val="single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1.Земельный участок 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2.жилой дом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3.летняя кухн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сарай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5.погреб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377AC" w:rsidRPr="007B14A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14A1">
              <w:rPr>
                <w:rFonts w:ascii="Times New Roman" w:hAnsi="Times New Roman" w:cs="Times New Roman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</w:rPr>
              <w:t xml:space="preserve"> в праве ¼</w:t>
            </w: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14A1">
              <w:rPr>
                <w:rFonts w:ascii="Times New Roman" w:hAnsi="Times New Roman" w:cs="Times New Roman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</w:rPr>
              <w:t xml:space="preserve"> в праве ¼</w:t>
            </w: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7B14A1">
              <w:rPr>
                <w:rFonts w:ascii="Times New Roman" w:hAnsi="Times New Roman" w:cs="Times New Roman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</w:rPr>
              <w:t xml:space="preserve"> в праве ¼</w:t>
            </w: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4</w:t>
            </w: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доля</w:t>
            </w:r>
            <w:proofErr w:type="gram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4</w:t>
            </w:r>
          </w:p>
          <w:p w:rsidR="00C377AC" w:rsidRPr="007B14A1" w:rsidRDefault="00C377AC" w:rsidP="00C377A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6342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65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24.7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0483F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абанова Елена Борис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 РМР, д</w:t>
            </w:r>
            <w:r w:rsidRPr="007B14A1">
              <w:rPr>
                <w:rFonts w:ascii="Times New Roman" w:hAnsi="Times New Roman" w:cs="Times New Roman"/>
              </w:rPr>
              <w:t xml:space="preserve">епутат </w:t>
            </w:r>
            <w:r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Pr="007B14A1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6400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.7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392933.5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7"/>
              <w:rPr>
                <w:rFonts w:ascii="Times New Roman" w:hAnsi="Times New Roman" w:cs="Times New Roman"/>
                <w:u w:val="single"/>
              </w:rPr>
            </w:pPr>
            <w:r w:rsidRPr="007B14A1">
              <w:rPr>
                <w:rFonts w:ascii="Times New Roman" w:hAnsi="Times New Roman" w:cs="Times New Roman"/>
                <w:u w:val="single"/>
              </w:rPr>
              <w:t>-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1.Земельный пай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Огород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3. Жилой дом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7B14A1">
              <w:rPr>
                <w:rFonts w:ascii="Times New Roman" w:eastAsiaTheme="minorHAnsi" w:hAnsi="Times New Roman" w:cs="Times New Roman"/>
              </w:rPr>
              <w:t>индивидуальная</w:t>
            </w: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7B14A1">
              <w:rPr>
                <w:rFonts w:ascii="Times New Roman" w:eastAsiaTheme="minorHAnsi" w:hAnsi="Times New Roman" w:cs="Times New Roman"/>
              </w:rPr>
              <w:t>индивидуальн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7B14A1">
              <w:rPr>
                <w:rFonts w:ascii="Times New Roman" w:eastAsiaTheme="minorHAnsi" w:hAnsi="Times New Roman" w:cs="Times New Roman"/>
              </w:rPr>
              <w:t>индивидуальн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112.7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ВАЗ -21101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81835.4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0483F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7B14A1">
              <w:rPr>
                <w:rFonts w:ascii="Times New Roman" w:hAnsi="Times New Roman" w:cs="Times New Roman"/>
              </w:rPr>
              <w:t>Болкунов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Юрий Викторович 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Депутат </w:t>
            </w:r>
            <w:r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Pr="007B14A1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огородный участок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6400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.1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ВАЗ -211124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ЗИЛ ММ 3554М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112119.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Супруг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7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- </w:t>
            </w:r>
          </w:p>
          <w:p w:rsidR="00C377AC" w:rsidRPr="007B14A1" w:rsidRDefault="00C377AC" w:rsidP="00C377A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Огород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81.1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64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98974.65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7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- 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Жилой дом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.1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18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0483F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7B14A1">
              <w:rPr>
                <w:rFonts w:ascii="Times New Roman" w:hAnsi="Times New Roman" w:cs="Times New Roman"/>
              </w:rPr>
              <w:t>Атапин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Депутат </w:t>
            </w:r>
            <w:r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Pr="007B14A1">
              <w:rPr>
                <w:rFonts w:ascii="Times New Roman" w:hAnsi="Times New Roman" w:cs="Times New Roman"/>
              </w:rPr>
              <w:t>Усть-Щербе</w:t>
            </w:r>
            <w:r w:rsidRPr="007B14A1">
              <w:rPr>
                <w:rFonts w:ascii="Times New Roman" w:hAnsi="Times New Roman" w:cs="Times New Roman"/>
              </w:rPr>
              <w:lastRenderedPageBreak/>
              <w:t>динского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ный участок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сельхозиспользования</w:t>
            </w:r>
            <w:proofErr w:type="spellEnd"/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6400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000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.1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Лада 212140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ВАЗ 21213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gram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217030  «</w:t>
            </w:r>
            <w:proofErr w:type="gram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Приора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ВИС 234520-30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прицеп КТП КМЗ 828420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12600,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77AC" w:rsidRPr="007B14A1" w:rsidRDefault="00C377AC" w:rsidP="00C377A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сельхозиспользования</w:t>
            </w:r>
            <w:proofErr w:type="spellEnd"/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64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.1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166612,1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7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сельхозиспользования</w:t>
            </w:r>
            <w:proofErr w:type="spellEnd"/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64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.1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огород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сельхозиспользования</w:t>
            </w:r>
            <w:proofErr w:type="spellEnd"/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64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.1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77AC" w:rsidRPr="007B14A1" w:rsidRDefault="00C377AC" w:rsidP="00C377AC">
            <w:pPr>
              <w:pStyle w:val="a7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огород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сельхозиспользования</w:t>
            </w:r>
            <w:proofErr w:type="spellEnd"/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64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.1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0483F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Щербинин Александр Викторо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униципального </w:t>
            </w:r>
            <w:proofErr w:type="spellStart"/>
            <w:r>
              <w:rPr>
                <w:rFonts w:ascii="Times New Roman" w:hAnsi="Times New Roman" w:cs="Times New Roman"/>
              </w:rPr>
              <w:t>Сбр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Р, </w:t>
            </w:r>
            <w:r w:rsidRPr="0090483F">
              <w:rPr>
                <w:rFonts w:ascii="Times New Roman" w:hAnsi="Times New Roman" w:cs="Times New Roman"/>
              </w:rPr>
              <w:lastRenderedPageBreak/>
              <w:t>д</w:t>
            </w:r>
            <w:r w:rsidRPr="007B14A1">
              <w:rPr>
                <w:rFonts w:ascii="Times New Roman" w:hAnsi="Times New Roman" w:cs="Times New Roman"/>
              </w:rPr>
              <w:t xml:space="preserve">епутат </w:t>
            </w:r>
            <w:r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Pr="007B14A1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ный участок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4700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4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3F" w:rsidRPr="007B14A1" w:rsidRDefault="0090483F" w:rsidP="0090483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Опель астра 2010 г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АМАЗ 355102 1984г</w:t>
            </w:r>
          </w:p>
          <w:p w:rsidR="0090483F" w:rsidRPr="007B14A1" w:rsidRDefault="0090483F" w:rsidP="0090483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90483F" w:rsidRPr="007B14A1" w:rsidRDefault="0090483F" w:rsidP="0090483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Прицеп СЗАП 8551</w:t>
            </w: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83F" w:rsidRPr="007B14A1" w:rsidRDefault="0090483F" w:rsidP="0090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97662,1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83F" w:rsidRPr="007B14A1" w:rsidRDefault="0090483F" w:rsidP="0090483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Супруга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земельная доля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 квартира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7B14A1">
              <w:rPr>
                <w:rFonts w:ascii="Times New Roman" w:eastAsiaTheme="minorHAnsi" w:hAnsi="Times New Roman" w:cs="Times New Roman"/>
              </w:rPr>
              <w:t>индивидуальн</w:t>
            </w:r>
            <w:r w:rsidRPr="007B14A1">
              <w:rPr>
                <w:rFonts w:ascii="Times New Roman" w:eastAsiaTheme="minorHAnsi" w:hAnsi="Times New Roman" w:cs="Times New Roman"/>
              </w:rPr>
              <w:lastRenderedPageBreak/>
              <w:t>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8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5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306855,5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Щербинина Ольга Анатольевна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7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Депутат Муниципального Собрания РМР, Депутат Совета </w:t>
            </w:r>
            <w:proofErr w:type="spellStart"/>
            <w:r w:rsidRPr="007B14A1">
              <w:rPr>
                <w:rFonts w:ascii="Times New Roman" w:hAnsi="Times New Roman" w:cs="Times New Roman"/>
              </w:rPr>
              <w:t>Усть-</w:t>
            </w:r>
            <w:r w:rsidRPr="007B14A1">
              <w:rPr>
                <w:rFonts w:ascii="Times New Roman" w:hAnsi="Times New Roman" w:cs="Times New Roman"/>
              </w:rPr>
              <w:lastRenderedPageBreak/>
              <w:t>Щербединского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МО, глава </w:t>
            </w:r>
            <w:proofErr w:type="spellStart"/>
            <w:r w:rsidRPr="007B14A1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МО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</w:t>
            </w:r>
            <w:hyperlink r:id="rId7" w:anchor="sub_1661" w:history="1">
              <w:r w:rsidRPr="007B1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(3)</w:t>
              </w:r>
            </w:hyperlink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,доля</w:t>
            </w:r>
            <w:proofErr w:type="gramEnd"/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662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38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272725,07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нченко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ячеслав Алексеевич    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 Совета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Щербединского</w:t>
            </w:r>
            <w:proofErr w:type="spellEnd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hyperlink r:id="rId8" w:anchor="sub_1661" w:history="1">
              <w:r w:rsidRPr="007B1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(3)</w:t>
              </w:r>
            </w:hyperlink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46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И- ТИГО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-21213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МТЗ-8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50,15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Супруга 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00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6066,62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 Жилой дом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46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Титова Наталия Никола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 Совета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Щербединского</w:t>
            </w:r>
            <w:proofErr w:type="spellEnd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hyperlink r:id="rId9" w:anchor="sub_1661" w:history="1">
              <w:r w:rsidRPr="007B1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(3)</w:t>
              </w:r>
            </w:hyperlink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2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6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-11183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А КАЛИНА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НИВА ШЕВРОЛЕ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943144.14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hyperlink r:id="rId10" w:anchor="sub_1661" w:history="1">
              <w:r w:rsidRPr="007B1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(3)</w:t>
              </w:r>
            </w:hyperlink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482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,1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hyperlink r:id="rId11" w:anchor="sub_1661" w:history="1">
              <w:r w:rsidRPr="007B1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(3)</w:t>
              </w:r>
            </w:hyperlink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2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hyperlink r:id="rId12" w:anchor="sub_1661" w:history="1">
              <w:r w:rsidRPr="007B1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(3)</w:t>
              </w:r>
            </w:hyperlink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2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E72281">
        <w:tc>
          <w:tcPr>
            <w:tcW w:w="14884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B14A1">
              <w:rPr>
                <w:rFonts w:ascii="Times New Roman" w:hAnsi="Times New Roman" w:cs="Times New Roman"/>
                <w:b/>
              </w:rPr>
              <w:t>8. Романовское муниципальное образование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B14A1">
              <w:rPr>
                <w:rFonts w:ascii="Times New Roman" w:hAnsi="Times New Roman" w:cs="Times New Roman"/>
              </w:rPr>
              <w:t>Аленькин</w:t>
            </w:r>
            <w:proofErr w:type="spellEnd"/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Депутат Муниципального Собрания </w:t>
            </w:r>
            <w:r w:rsidRPr="007B14A1">
              <w:rPr>
                <w:rFonts w:ascii="Times New Roman" w:hAnsi="Times New Roman" w:cs="Times New Roman"/>
              </w:rPr>
              <w:lastRenderedPageBreak/>
              <w:t>РМР, Депутат Совета Романовского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Земельный участок приусадебный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419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236653,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72973,5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B14A1">
              <w:rPr>
                <w:rFonts w:ascii="Times New Roman" w:hAnsi="Times New Roman" w:cs="Times New Roman"/>
              </w:rPr>
              <w:t>Ахмедагаев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</w:rPr>
              <w:t>Эмирмагамед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</w:rPr>
              <w:t>Мурсалович</w:t>
            </w:r>
            <w:proofErr w:type="spellEnd"/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Депутат Совета Романовского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Земельный участок для ведения личного подсобного хоз-ва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дом</w:t>
            </w:r>
            <w:proofErr w:type="gram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совместная собственность ½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совместная собственность ½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1878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ВАЗ 210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2036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Земельный участок для ведения личного подсобного хоз-ва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7B14A1">
              <w:rPr>
                <w:rFonts w:ascii="Times New Roman" w:hAnsi="Times New Roman" w:cs="Times New Roman"/>
              </w:rPr>
              <w:t>Жилой  дом</w:t>
            </w:r>
            <w:proofErr w:type="gram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совместная собственность ½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совместная собственность ½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1878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876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Боброва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Депутат Совета Романовского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½ </w:t>
            </w:r>
            <w:proofErr w:type="spellStart"/>
            <w:proofErr w:type="gramStart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Жилого</w:t>
            </w:r>
            <w:proofErr w:type="spellEnd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ома</w:t>
            </w:r>
            <w:proofErr w:type="gramEnd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proofErr w:type="spellEnd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64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9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17111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Белоглазова Людмила Александр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Депутат Совета Романовского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Жилой дом с </w:t>
            </w:r>
            <w:proofErr w:type="spellStart"/>
            <w:r w:rsidRPr="007B14A1">
              <w:rPr>
                <w:rFonts w:ascii="Times New Roman" w:hAnsi="Times New Roman" w:cs="Times New Roman"/>
              </w:rPr>
              <w:t>хоз</w:t>
            </w:r>
            <w:proofErr w:type="spellEnd"/>
            <w:r w:rsidRPr="007B14A1">
              <w:rPr>
                <w:rFonts w:ascii="Times New Roman" w:hAnsi="Times New Roman" w:cs="Times New Roman"/>
              </w:rPr>
              <w:t>-ми бытовыми строениями и сооружениями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дьный</w:t>
            </w:r>
            <w:proofErr w:type="spellEnd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55,6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373369,4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Жилой дом с </w:t>
            </w:r>
            <w:proofErr w:type="spellStart"/>
            <w:r w:rsidRPr="007B14A1">
              <w:rPr>
                <w:rFonts w:ascii="Times New Roman" w:hAnsi="Times New Roman" w:cs="Times New Roman"/>
              </w:rPr>
              <w:t>хоз</w:t>
            </w:r>
            <w:proofErr w:type="spellEnd"/>
            <w:r w:rsidRPr="007B14A1">
              <w:rPr>
                <w:rFonts w:ascii="Times New Roman" w:hAnsi="Times New Roman" w:cs="Times New Roman"/>
              </w:rPr>
              <w:t>-ми бытовыми строениями и сооружениями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7B14A1">
              <w:rPr>
                <w:rFonts w:ascii="Times New Roman" w:hAnsi="Times New Roman" w:cs="Times New Roman"/>
              </w:rPr>
              <w:t>Земедьный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</w:rPr>
              <w:t>участо</w:t>
            </w:r>
            <w:proofErr w:type="spellEnd"/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55,6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21017,95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gramStart"/>
            <w:r w:rsidRPr="007B14A1">
              <w:rPr>
                <w:rFonts w:ascii="Times New Roman" w:hAnsi="Times New Roman" w:cs="Times New Roman"/>
              </w:rPr>
              <w:t>ведения  ЛПХ</w:t>
            </w:r>
            <w:proofErr w:type="gramEnd"/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1444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gramStart"/>
            <w:r w:rsidRPr="007B14A1">
              <w:rPr>
                <w:rFonts w:ascii="Times New Roman" w:hAnsi="Times New Roman" w:cs="Times New Roman"/>
              </w:rPr>
              <w:lastRenderedPageBreak/>
              <w:t>ведения  ЛПХ</w:t>
            </w:r>
            <w:proofErr w:type="gramEnd"/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1444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арпова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Депутат Совета Романовского МО, Депутат Муниципального Собрания РМР, глава Романовского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1462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312370,7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rPr>
          <w:trHeight w:val="3901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1462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592688,76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rPr>
          <w:trHeight w:val="1822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ондратьева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Депутат Совета Романовского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Жилого</w:t>
            </w:r>
            <w:proofErr w:type="spellEnd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зстроение</w:t>
            </w:r>
            <w:proofErr w:type="spellEnd"/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строение</w:t>
            </w:r>
            <w:proofErr w:type="spellEnd"/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строение</w:t>
            </w:r>
            <w:proofErr w:type="spellEnd"/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строение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gramStart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вая  ½</w:t>
            </w:r>
            <w:proofErr w:type="gramEnd"/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944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жилое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74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6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227227,04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го дома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строение</w:t>
            </w:r>
            <w:proofErr w:type="spellEnd"/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строение</w:t>
            </w:r>
            <w:proofErr w:type="spellEnd"/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строение</w:t>
            </w:r>
            <w:proofErr w:type="spellEnd"/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7B14A1">
              <w:rPr>
                <w:rFonts w:ascii="Times New Roman" w:hAnsi="Times New Roman" w:cs="Times New Roman"/>
              </w:rPr>
              <w:t>хозстроение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Личн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1696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,9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7B14A1">
              <w:rPr>
                <w:rFonts w:ascii="Times New Roman" w:hAnsi="Times New Roman" w:cs="Times New Roman"/>
                <w:lang w:val="en-US"/>
              </w:rPr>
              <w:t>Renaultduster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РЕН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289164,9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77AC" w:rsidRPr="007B14A1" w:rsidTr="00C377AC">
        <w:trPr>
          <w:trHeight w:val="4516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Жилой дом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74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6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rPr>
          <w:trHeight w:val="1964"/>
        </w:trPr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Жилой дом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74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6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Подольский Сергей Владимиро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Депутат Совета Романовского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Ауди 1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79155,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Индивид.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60,4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212964,9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7B14A1">
              <w:rPr>
                <w:rFonts w:ascii="Times New Roman" w:hAnsi="Times New Roman" w:cs="Times New Roman"/>
              </w:rPr>
              <w:t>Обшая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B14A1">
              <w:rPr>
                <w:rFonts w:ascii="Times New Roman" w:hAnsi="Times New Roman" w:cs="Times New Roman"/>
              </w:rPr>
              <w:t>Пчелинцев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Роман Ивано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Депутат Совета Романо</w:t>
            </w:r>
            <w:r w:rsidRPr="007B14A1">
              <w:rPr>
                <w:rFonts w:ascii="Times New Roman" w:hAnsi="Times New Roman" w:cs="Times New Roman"/>
              </w:rPr>
              <w:lastRenderedPageBreak/>
              <w:t>вского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7B14A1">
              <w:rPr>
                <w:rFonts w:ascii="Times New Roman" w:hAnsi="Times New Roman" w:cs="Times New Roman"/>
              </w:rPr>
              <w:t>Обшая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долевая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364513,5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  <w:lang w:val="en-US"/>
              </w:rPr>
              <w:t>Chery</w:t>
            </w:r>
            <w:r w:rsidRPr="007B14A1">
              <w:rPr>
                <w:rFonts w:ascii="Times New Roman" w:hAnsi="Times New Roman" w:cs="Times New Roman"/>
              </w:rPr>
              <w:t xml:space="preserve"> А 1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149111,53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Трофименко Юрий Михайлович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Депутат Совета Романовского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148,4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Лада 21074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131326,3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Земельный участок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Индивид.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168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20389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B14A1">
              <w:rPr>
                <w:rFonts w:ascii="Times New Roman" w:hAnsi="Times New Roman" w:cs="Times New Roman"/>
              </w:rPr>
              <w:t>Шашлова</w:t>
            </w:r>
            <w:proofErr w:type="spellEnd"/>
            <w:r w:rsidRPr="007B14A1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Депутат Муниципального </w:t>
            </w:r>
            <w:r w:rsidRPr="007B14A1">
              <w:rPr>
                <w:rFonts w:ascii="Times New Roman" w:hAnsi="Times New Roman" w:cs="Times New Roman"/>
              </w:rPr>
              <w:lastRenderedPageBreak/>
              <w:t>Собрания РМР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Депутат Совета Романовского М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Земельный участок с/х назна</w:t>
            </w:r>
            <w:r w:rsidRPr="007B14A1">
              <w:rPr>
                <w:rFonts w:ascii="Times New Roman" w:hAnsi="Times New Roman" w:cs="Times New Roman"/>
              </w:rPr>
              <w:lastRenderedPageBreak/>
              <w:t>чения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180000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7B14A1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7B14A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7B14A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7B14A1">
              <w:rPr>
                <w:rFonts w:ascii="Times New Roman" w:hAnsi="Times New Roman" w:cs="Times New Roman"/>
                <w:lang w:val="en-US"/>
              </w:rPr>
              <w:t>NISSAN TERRANO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805308,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7B14A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377AC" w:rsidRPr="007B14A1" w:rsidTr="00C377AC">
        <w:tc>
          <w:tcPr>
            <w:tcW w:w="1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377AC" w:rsidRPr="007B14A1" w:rsidRDefault="00C377AC" w:rsidP="00C377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Квартира</w:t>
            </w: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</w:p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1.6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.9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14A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7AC" w:rsidRPr="007B14A1" w:rsidRDefault="00C377AC" w:rsidP="00C37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1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7AC" w:rsidRPr="007B14A1" w:rsidRDefault="00C377AC" w:rsidP="00C377AC">
            <w:pPr>
              <w:pStyle w:val="a4"/>
              <w:rPr>
                <w:rFonts w:ascii="Times New Roman" w:hAnsi="Times New Roman" w:cs="Times New Roman"/>
              </w:rPr>
            </w:pPr>
            <w:r w:rsidRPr="007B14A1">
              <w:rPr>
                <w:rFonts w:ascii="Times New Roman" w:hAnsi="Times New Roman" w:cs="Times New Roman"/>
              </w:rPr>
              <w:t>-</w:t>
            </w:r>
          </w:p>
        </w:tc>
      </w:tr>
    </w:tbl>
    <w:p w:rsidR="00B94A63" w:rsidRPr="00CC7036" w:rsidRDefault="00B94A63" w:rsidP="00AE543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94A63" w:rsidRPr="00CC7036" w:rsidSect="00B94A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44308"/>
    <w:multiLevelType w:val="hybridMultilevel"/>
    <w:tmpl w:val="871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63"/>
    <w:rsid w:val="00000F74"/>
    <w:rsid w:val="00024DF7"/>
    <w:rsid w:val="000513F9"/>
    <w:rsid w:val="00060870"/>
    <w:rsid w:val="000718A3"/>
    <w:rsid w:val="00074CBA"/>
    <w:rsid w:val="00096252"/>
    <w:rsid w:val="00097AF4"/>
    <w:rsid w:val="000B0550"/>
    <w:rsid w:val="000D2D4C"/>
    <w:rsid w:val="000E6594"/>
    <w:rsid w:val="0010147A"/>
    <w:rsid w:val="00101985"/>
    <w:rsid w:val="001042B7"/>
    <w:rsid w:val="00124FEB"/>
    <w:rsid w:val="00152862"/>
    <w:rsid w:val="00156552"/>
    <w:rsid w:val="001731D1"/>
    <w:rsid w:val="001973AD"/>
    <w:rsid w:val="001F4A76"/>
    <w:rsid w:val="00205203"/>
    <w:rsid w:val="00267878"/>
    <w:rsid w:val="00267BB0"/>
    <w:rsid w:val="002803EF"/>
    <w:rsid w:val="002B1D37"/>
    <w:rsid w:val="002B3AA4"/>
    <w:rsid w:val="002E55E8"/>
    <w:rsid w:val="00302ACB"/>
    <w:rsid w:val="003057F9"/>
    <w:rsid w:val="00322F1B"/>
    <w:rsid w:val="00345BA4"/>
    <w:rsid w:val="00385F9A"/>
    <w:rsid w:val="003B5DFE"/>
    <w:rsid w:val="003B6EFB"/>
    <w:rsid w:val="003B7A92"/>
    <w:rsid w:val="00400030"/>
    <w:rsid w:val="0040322F"/>
    <w:rsid w:val="00406D88"/>
    <w:rsid w:val="0048344B"/>
    <w:rsid w:val="00486214"/>
    <w:rsid w:val="00486F47"/>
    <w:rsid w:val="004A59B3"/>
    <w:rsid w:val="004A6FED"/>
    <w:rsid w:val="004D7D35"/>
    <w:rsid w:val="005042F9"/>
    <w:rsid w:val="0050777B"/>
    <w:rsid w:val="005145FB"/>
    <w:rsid w:val="00524B5D"/>
    <w:rsid w:val="005464FA"/>
    <w:rsid w:val="00554F40"/>
    <w:rsid w:val="0057354F"/>
    <w:rsid w:val="00574219"/>
    <w:rsid w:val="00576F3E"/>
    <w:rsid w:val="005F294F"/>
    <w:rsid w:val="006304B4"/>
    <w:rsid w:val="00641A6E"/>
    <w:rsid w:val="00643A27"/>
    <w:rsid w:val="00661AC2"/>
    <w:rsid w:val="006667B3"/>
    <w:rsid w:val="00672F0F"/>
    <w:rsid w:val="006911CC"/>
    <w:rsid w:val="00697F23"/>
    <w:rsid w:val="006B0FF2"/>
    <w:rsid w:val="006B3692"/>
    <w:rsid w:val="00701479"/>
    <w:rsid w:val="00711CB6"/>
    <w:rsid w:val="00716906"/>
    <w:rsid w:val="007215B3"/>
    <w:rsid w:val="0073667B"/>
    <w:rsid w:val="00744257"/>
    <w:rsid w:val="00753C97"/>
    <w:rsid w:val="00754D28"/>
    <w:rsid w:val="00795FF5"/>
    <w:rsid w:val="007966F7"/>
    <w:rsid w:val="007B14A1"/>
    <w:rsid w:val="007B7510"/>
    <w:rsid w:val="007E153F"/>
    <w:rsid w:val="00815D2C"/>
    <w:rsid w:val="008320C8"/>
    <w:rsid w:val="0084229B"/>
    <w:rsid w:val="008E5A60"/>
    <w:rsid w:val="0090483F"/>
    <w:rsid w:val="00936AFA"/>
    <w:rsid w:val="00957117"/>
    <w:rsid w:val="00981F6F"/>
    <w:rsid w:val="0098252A"/>
    <w:rsid w:val="00984FBB"/>
    <w:rsid w:val="00992336"/>
    <w:rsid w:val="00995131"/>
    <w:rsid w:val="009C05FC"/>
    <w:rsid w:val="009C2650"/>
    <w:rsid w:val="009D1AE9"/>
    <w:rsid w:val="00A1279F"/>
    <w:rsid w:val="00A1582F"/>
    <w:rsid w:val="00A23009"/>
    <w:rsid w:val="00A33080"/>
    <w:rsid w:val="00A378F5"/>
    <w:rsid w:val="00A530E7"/>
    <w:rsid w:val="00A67622"/>
    <w:rsid w:val="00A72829"/>
    <w:rsid w:val="00A92C3A"/>
    <w:rsid w:val="00A93093"/>
    <w:rsid w:val="00A95628"/>
    <w:rsid w:val="00AA4132"/>
    <w:rsid w:val="00AC0909"/>
    <w:rsid w:val="00AE543A"/>
    <w:rsid w:val="00AF6AE0"/>
    <w:rsid w:val="00B07D03"/>
    <w:rsid w:val="00B22E1B"/>
    <w:rsid w:val="00B314BE"/>
    <w:rsid w:val="00B57911"/>
    <w:rsid w:val="00B81ADE"/>
    <w:rsid w:val="00B8772C"/>
    <w:rsid w:val="00B94A63"/>
    <w:rsid w:val="00B95006"/>
    <w:rsid w:val="00BA44C3"/>
    <w:rsid w:val="00BC34CF"/>
    <w:rsid w:val="00BE08A8"/>
    <w:rsid w:val="00BE71DF"/>
    <w:rsid w:val="00C15AAE"/>
    <w:rsid w:val="00C377AC"/>
    <w:rsid w:val="00C52CC9"/>
    <w:rsid w:val="00CB4048"/>
    <w:rsid w:val="00CC7036"/>
    <w:rsid w:val="00CE698B"/>
    <w:rsid w:val="00D50AB8"/>
    <w:rsid w:val="00D8252A"/>
    <w:rsid w:val="00DA786C"/>
    <w:rsid w:val="00DC7DCF"/>
    <w:rsid w:val="00DF64B9"/>
    <w:rsid w:val="00E0673F"/>
    <w:rsid w:val="00E1188D"/>
    <w:rsid w:val="00E3300C"/>
    <w:rsid w:val="00E47F43"/>
    <w:rsid w:val="00E72281"/>
    <w:rsid w:val="00EA6AB6"/>
    <w:rsid w:val="00EB65CC"/>
    <w:rsid w:val="00ED736F"/>
    <w:rsid w:val="00EE191C"/>
    <w:rsid w:val="00EE710E"/>
    <w:rsid w:val="00F00370"/>
    <w:rsid w:val="00F3428B"/>
    <w:rsid w:val="00F40B65"/>
    <w:rsid w:val="00F6218C"/>
    <w:rsid w:val="00F666C7"/>
    <w:rsid w:val="00F70C74"/>
    <w:rsid w:val="00F913E7"/>
    <w:rsid w:val="00F92B72"/>
    <w:rsid w:val="00F938F1"/>
    <w:rsid w:val="00F94EAA"/>
    <w:rsid w:val="00F95861"/>
    <w:rsid w:val="00F96E19"/>
    <w:rsid w:val="00FA3B6D"/>
    <w:rsid w:val="00FB587B"/>
    <w:rsid w:val="00FB6569"/>
    <w:rsid w:val="00FE2E52"/>
    <w:rsid w:val="00FE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F59EE-2FAF-470B-8C74-50B09BD0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A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94A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Гипертекстовая ссылка"/>
    <w:basedOn w:val="a0"/>
    <w:uiPriority w:val="99"/>
    <w:rsid w:val="00B94A63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94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94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ФИРМЕННЫЙ"/>
    <w:basedOn w:val="a"/>
    <w:rsid w:val="00CB40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CB4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7B75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7B7510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87">
    <w:name w:val="Font Style87"/>
    <w:basedOn w:val="a0"/>
    <w:uiPriority w:val="99"/>
    <w:rsid w:val="002B1D37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80">
    <w:name w:val="Font Style80"/>
    <w:basedOn w:val="a0"/>
    <w:uiPriority w:val="99"/>
    <w:rsid w:val="002B1D3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9">
    <w:name w:val="Font Style69"/>
    <w:basedOn w:val="a0"/>
    <w:uiPriority w:val="99"/>
    <w:rsid w:val="002B1D37"/>
    <w:rPr>
      <w:rFonts w:ascii="Times New Roman" w:hAnsi="Times New Roman" w:cs="Times New Roman" w:hint="default"/>
      <w:sz w:val="22"/>
      <w:szCs w:val="22"/>
    </w:rPr>
  </w:style>
  <w:style w:type="paragraph" w:customStyle="1" w:styleId="Style55">
    <w:name w:val="Style55"/>
    <w:basedOn w:val="a"/>
    <w:uiPriority w:val="99"/>
    <w:rsid w:val="002B1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B1D3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9;&#1082;&#1072;&#1079;%20&#1055;&#1088;&#1077;&#1079;&#1080;&#1076;&#1077;&#1085;&#1090;&#1072;%20&#1056;&#1060;%20&#1086;&#1090;%2023%20&#1080;&#1102;&#1085;&#1103;%202014%20&#1075;.%20N%20460%20'&#1054;&#1073;%20&#1091;&#1090;&#1074;&#1077;&#1088;&#1078;&#1076;&#1077;&#1085;&#1080;&#1080;%20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9;&#1082;&#1072;&#1079;%20&#1055;&#1088;&#1077;&#1079;&#1080;&#1076;&#1077;&#1085;&#1090;&#1072;%20&#1056;&#1060;%20&#1086;&#1090;%2023%20&#1080;&#1102;&#1085;&#1103;%202014%20&#1075;.%20N%20460%20'&#1054;&#1073;%20&#1091;&#1090;&#1074;&#1077;&#1088;&#1078;&#1076;&#1077;&#1085;&#1080;&#1080;%20.rtf" TargetMode="External"/><Relationship Id="rId12" Type="http://schemas.openxmlformats.org/officeDocument/2006/relationships/hyperlink" Target="file:///C:\Users\user\Downloads\&#1059;&#1082;&#1072;&#1079;%20&#1055;&#1088;&#1077;&#1079;&#1080;&#1076;&#1077;&#1085;&#1090;&#1072;%20&#1056;&#1060;%20&#1086;&#1090;%2023%20&#1080;&#1102;&#1085;&#1103;%202014%20&#1075;.%20N%20460%20'&#1054;&#1073;%20&#1091;&#1090;&#1074;&#1077;&#1088;&#1078;&#1076;&#1077;&#1085;&#1080;&#1080;%20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9;&#1082;&#1072;&#1079;%20&#1055;&#1088;&#1077;&#1079;&#1080;&#1076;&#1077;&#1085;&#1090;&#1072;%20&#1056;&#1060;%20&#1086;&#1090;%2023%20&#1080;&#1102;&#1085;&#1103;%202014%20&#1075;.%20N%20460%20'&#1054;&#1073;%20&#1091;&#1090;&#1074;&#1077;&#1088;&#1078;&#1076;&#1077;&#1085;&#1080;&#1080;%20.rtf" TargetMode="External"/><Relationship Id="rId11" Type="http://schemas.openxmlformats.org/officeDocument/2006/relationships/hyperlink" Target="file:///C:\Users\user\Downloads\&#1059;&#1082;&#1072;&#1079;%20&#1055;&#1088;&#1077;&#1079;&#1080;&#1076;&#1077;&#1085;&#1090;&#1072;%20&#1056;&#1060;%20&#1086;&#1090;%2023%20&#1080;&#1102;&#1085;&#1103;%202014%20&#1075;.%20N%20460%20'&#1054;&#1073;%20&#1091;&#1090;&#1074;&#1077;&#1088;&#1078;&#1076;&#1077;&#1085;&#1080;&#1080;%20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9;&#1082;&#1072;&#1079;%20&#1055;&#1088;&#1077;&#1079;&#1080;&#1076;&#1077;&#1085;&#1090;&#1072;%20&#1056;&#1060;%20&#1086;&#1090;%2023%20&#1080;&#1102;&#1085;&#1103;%202014%20&#1075;.%20N%20460%20'&#1054;&#1073;%20&#1091;&#1090;&#1074;&#1077;&#1088;&#1078;&#1076;&#1077;&#1085;&#1080;&#1080;%20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9;&#1082;&#1072;&#1079;%20&#1055;&#1088;&#1077;&#1079;&#1080;&#1076;&#1077;&#1085;&#1090;&#1072;%20&#1056;&#1060;%20&#1086;&#1090;%2023%20&#1080;&#1102;&#1085;&#1103;%202014%20&#1075;.%20N%20460%20'&#1054;&#1073;%20&#1091;&#1090;&#1074;&#1077;&#1088;&#1078;&#1076;&#1077;&#1085;&#1080;&#1080;%20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803B-258B-42B7-8AE9-F47B34BE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05</Words>
  <Characters>4107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7</cp:revision>
  <dcterms:created xsi:type="dcterms:W3CDTF">2017-12-14T13:21:00Z</dcterms:created>
  <dcterms:modified xsi:type="dcterms:W3CDTF">2017-12-14T13:39:00Z</dcterms:modified>
</cp:coreProperties>
</file>